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0" w:rsidRPr="009D15DF" w:rsidRDefault="00D704C0" w:rsidP="009D15DF">
      <w:pPr>
        <w:pStyle w:val="a9"/>
        <w:jc w:val="center"/>
        <w:rPr>
          <w:sz w:val="28"/>
          <w:szCs w:val="28"/>
        </w:rPr>
      </w:pPr>
      <w:r w:rsidRPr="009D15DF">
        <w:rPr>
          <w:sz w:val="28"/>
          <w:szCs w:val="28"/>
        </w:rPr>
        <w:t>СОВЕТ ДЕПУТАТОВ</w:t>
      </w:r>
      <w:r w:rsidR="009D15DF">
        <w:rPr>
          <w:sz w:val="28"/>
          <w:szCs w:val="28"/>
        </w:rPr>
        <w:t xml:space="preserve"> ЛЕРМОНТОВСКОГО СЕЛЬСКОГО ПОСЕЛЕНИЯ</w:t>
      </w:r>
    </w:p>
    <w:p w:rsidR="009D15DF" w:rsidRPr="009D15DF" w:rsidRDefault="00D704C0" w:rsidP="009D15DF">
      <w:pPr>
        <w:pStyle w:val="a9"/>
        <w:jc w:val="center"/>
        <w:rPr>
          <w:sz w:val="28"/>
          <w:szCs w:val="28"/>
        </w:rPr>
      </w:pPr>
      <w:r w:rsidRPr="009D15DF">
        <w:rPr>
          <w:sz w:val="28"/>
          <w:szCs w:val="28"/>
        </w:rPr>
        <w:t xml:space="preserve">Бикинского </w:t>
      </w:r>
      <w:r w:rsidR="009D15DF">
        <w:rPr>
          <w:sz w:val="28"/>
          <w:szCs w:val="28"/>
        </w:rPr>
        <w:t xml:space="preserve"> муниципального </w:t>
      </w:r>
      <w:r w:rsidRPr="009D15DF">
        <w:rPr>
          <w:sz w:val="28"/>
          <w:szCs w:val="28"/>
        </w:rPr>
        <w:t>района</w:t>
      </w:r>
      <w:r w:rsidR="009D15DF" w:rsidRPr="009D15DF">
        <w:rPr>
          <w:sz w:val="28"/>
          <w:szCs w:val="28"/>
        </w:rPr>
        <w:t xml:space="preserve"> Хабаровского края</w:t>
      </w:r>
    </w:p>
    <w:p w:rsidR="00D704C0" w:rsidRPr="009D15DF" w:rsidRDefault="00D704C0" w:rsidP="009D15DF">
      <w:pPr>
        <w:pStyle w:val="a9"/>
        <w:jc w:val="center"/>
        <w:rPr>
          <w:sz w:val="28"/>
          <w:szCs w:val="28"/>
        </w:rPr>
      </w:pPr>
    </w:p>
    <w:p w:rsidR="00D704C0" w:rsidRPr="009D15DF" w:rsidRDefault="00D704C0" w:rsidP="009D15DF">
      <w:pPr>
        <w:pStyle w:val="a9"/>
        <w:jc w:val="center"/>
        <w:rPr>
          <w:sz w:val="28"/>
          <w:szCs w:val="28"/>
        </w:rPr>
      </w:pPr>
      <w:r w:rsidRPr="009D15DF">
        <w:rPr>
          <w:sz w:val="28"/>
          <w:szCs w:val="28"/>
        </w:rPr>
        <w:t>РЕШЕНИЕ</w:t>
      </w:r>
    </w:p>
    <w:p w:rsidR="00D704C0" w:rsidRPr="009D15DF" w:rsidRDefault="00D704C0" w:rsidP="009D15DF">
      <w:pPr>
        <w:pStyle w:val="a9"/>
        <w:jc w:val="center"/>
        <w:rPr>
          <w:sz w:val="28"/>
          <w:szCs w:val="28"/>
        </w:rPr>
      </w:pPr>
      <w:bookmarkStart w:id="0" w:name="_GoBack"/>
      <w:bookmarkEnd w:id="0"/>
    </w:p>
    <w:p w:rsidR="00D704C0" w:rsidRPr="009D15DF" w:rsidRDefault="0077764E" w:rsidP="0077764E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28.05.2015 </w:t>
      </w:r>
      <w:r w:rsidR="00D704C0" w:rsidRPr="009D15DF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D704C0" w:rsidRPr="009D15DF" w:rsidRDefault="00D704C0" w:rsidP="0077764E">
      <w:pPr>
        <w:pStyle w:val="a9"/>
        <w:spacing w:line="240" w:lineRule="exact"/>
        <w:rPr>
          <w:sz w:val="28"/>
          <w:szCs w:val="28"/>
        </w:rPr>
      </w:pPr>
      <w:r w:rsidRPr="009D15DF">
        <w:rPr>
          <w:sz w:val="28"/>
          <w:szCs w:val="28"/>
        </w:rPr>
        <w:t>с</w:t>
      </w:r>
      <w:proofErr w:type="gramStart"/>
      <w:r w:rsidRPr="009D15DF">
        <w:rPr>
          <w:sz w:val="28"/>
          <w:szCs w:val="28"/>
        </w:rPr>
        <w:t>.Л</w:t>
      </w:r>
      <w:proofErr w:type="gramEnd"/>
      <w:r w:rsidRPr="009D15DF">
        <w:rPr>
          <w:sz w:val="28"/>
          <w:szCs w:val="28"/>
        </w:rPr>
        <w:t>ермонтовка</w:t>
      </w:r>
    </w:p>
    <w:p w:rsidR="00D704C0" w:rsidRPr="009D15DF" w:rsidRDefault="00D704C0" w:rsidP="009D15DF">
      <w:pPr>
        <w:pStyle w:val="a9"/>
        <w:spacing w:line="240" w:lineRule="exact"/>
        <w:rPr>
          <w:sz w:val="28"/>
          <w:szCs w:val="28"/>
        </w:rPr>
      </w:pPr>
    </w:p>
    <w:p w:rsidR="00D704C0" w:rsidRPr="009D15DF" w:rsidRDefault="00D704C0" w:rsidP="009D15DF">
      <w:pPr>
        <w:pStyle w:val="a9"/>
        <w:spacing w:line="240" w:lineRule="exact"/>
        <w:jc w:val="both"/>
        <w:rPr>
          <w:sz w:val="28"/>
          <w:szCs w:val="28"/>
        </w:rPr>
      </w:pPr>
      <w:r w:rsidRPr="009D15DF">
        <w:rPr>
          <w:sz w:val="28"/>
          <w:szCs w:val="28"/>
        </w:rPr>
        <w:t>О внесении изменений в решение Совета депутатов Лермонтовского сельского поселения от 26.12.2014 №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57 «О  бюджете Лермонтовского сельского поселения на 2015 год и плановый период 2016- 2017 годов» (в редакции от 26.03.2015 №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5)</w:t>
      </w:r>
    </w:p>
    <w:p w:rsidR="00D704C0" w:rsidRPr="009D15DF" w:rsidRDefault="00D704C0" w:rsidP="009D15DF">
      <w:pPr>
        <w:pStyle w:val="a9"/>
        <w:spacing w:line="240" w:lineRule="exact"/>
        <w:rPr>
          <w:sz w:val="28"/>
          <w:szCs w:val="28"/>
        </w:rPr>
      </w:pPr>
    </w:p>
    <w:p w:rsidR="00D704C0" w:rsidRPr="009D15DF" w:rsidRDefault="00D704C0" w:rsidP="009D15DF">
      <w:pPr>
        <w:pStyle w:val="a9"/>
        <w:rPr>
          <w:sz w:val="28"/>
          <w:szCs w:val="28"/>
        </w:rPr>
      </w:pP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 xml:space="preserve">          </w:t>
      </w:r>
      <w:proofErr w:type="gramStart"/>
      <w:r w:rsidRPr="009D15DF">
        <w:rPr>
          <w:sz w:val="28"/>
          <w:szCs w:val="28"/>
        </w:rPr>
        <w:t>В связи с полученными справками №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02-17/48 от 09.04.2015, от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13.05.2015 №02-17/67 «Об изменении росписи расходов и лимитов бюджетных обязательств из бюджета Бикинского муниципального района на 2015 год, распоряжением администрации Лермонтовского сельского поселения от 03.04.2015 №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22-р «Об утверждении Мероприятий по оптимизации расходов на 2015 год по Лермонтовскому сельскому поселению»  корректировкой  поступивших доходов и  корректировкой расходных обязательств в соответствии со</w:t>
      </w:r>
      <w:proofErr w:type="gramEnd"/>
      <w:r w:rsidRPr="009D15DF">
        <w:rPr>
          <w:sz w:val="28"/>
          <w:szCs w:val="28"/>
        </w:rPr>
        <w:t xml:space="preserve">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r w:rsidR="009D15DF">
        <w:rPr>
          <w:sz w:val="28"/>
          <w:szCs w:val="28"/>
        </w:rPr>
        <w:t>,</w:t>
      </w:r>
    </w:p>
    <w:p w:rsidR="00D704C0" w:rsidRPr="009D15DF" w:rsidRDefault="00D704C0" w:rsidP="009D15DF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>РЕШИЛ: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 xml:space="preserve">        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1.Внести в решении Совета депутатов от 26.12.2014 №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57 «О бюджете Лермонтовского сельского поселения на 2015 год и плановый период 2016-2017 годов»  следующие изменения:</w:t>
      </w:r>
    </w:p>
    <w:p w:rsidR="00D704C0" w:rsidRPr="009D15DF" w:rsidRDefault="00D704C0" w:rsidP="009D15DF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       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 xml:space="preserve"> 1.1. Внести изменения в  </w:t>
      </w:r>
      <w:proofErr w:type="spellStart"/>
      <w:r w:rsidRPr="009D15DF">
        <w:rPr>
          <w:sz w:val="28"/>
          <w:szCs w:val="28"/>
        </w:rPr>
        <w:t>пп</w:t>
      </w:r>
      <w:proofErr w:type="spellEnd"/>
      <w:r w:rsidRPr="009D15DF">
        <w:rPr>
          <w:sz w:val="28"/>
          <w:szCs w:val="28"/>
        </w:rPr>
        <w:t>. 1,2,5,9 пункта 1: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5 год:</w:t>
      </w:r>
    </w:p>
    <w:p w:rsidR="00D704C0" w:rsidRPr="009D15DF" w:rsidRDefault="009D15DF" w:rsidP="009D15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D704C0" w:rsidRPr="009D15DF">
        <w:rPr>
          <w:sz w:val="28"/>
          <w:szCs w:val="28"/>
        </w:rPr>
        <w:t xml:space="preserve">общий объем доходов бюджета на 2015 год в сумме 18869,88 тыс. рублей, из них налоговых и неналоговых доходов- 4433,8 тыс. рублей, </w:t>
      </w:r>
      <w:proofErr w:type="gramStart"/>
      <w:r w:rsidR="00D704C0" w:rsidRPr="009D15DF">
        <w:rPr>
          <w:sz w:val="28"/>
          <w:szCs w:val="28"/>
        </w:rPr>
        <w:t xml:space="preserve">безвозмездных поступлений 14361,08 тыс. рублей, в том числе дотация на выравнивание бюджетной обеспеченности-8288,63 тыс. рублей из них краевой ФФПП – 93,17 тыс. рублей, межбюджетные  трансферты из </w:t>
      </w:r>
      <w:proofErr w:type="spellStart"/>
      <w:r w:rsidR="00D704C0" w:rsidRPr="009D15DF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="00D704C0" w:rsidRPr="009D15DF">
        <w:rPr>
          <w:sz w:val="28"/>
          <w:szCs w:val="28"/>
        </w:rPr>
        <w:t>жетов</w:t>
      </w:r>
      <w:proofErr w:type="spellEnd"/>
      <w:r w:rsidR="00D704C0" w:rsidRPr="009D15DF">
        <w:rPr>
          <w:sz w:val="28"/>
          <w:szCs w:val="28"/>
        </w:rPr>
        <w:t xml:space="preserve"> других уровней – 5824,14 тыс. рублей,  в том числе иные </w:t>
      </w:r>
      <w:proofErr w:type="spellStart"/>
      <w:r w:rsidR="00D704C0" w:rsidRPr="009D15DF">
        <w:rPr>
          <w:sz w:val="28"/>
          <w:szCs w:val="28"/>
        </w:rPr>
        <w:t>межбюджет</w:t>
      </w:r>
      <w:r>
        <w:rPr>
          <w:sz w:val="28"/>
          <w:szCs w:val="28"/>
        </w:rPr>
        <w:t>-</w:t>
      </w:r>
      <w:r w:rsidR="00D704C0" w:rsidRPr="009D15DF">
        <w:rPr>
          <w:sz w:val="28"/>
          <w:szCs w:val="28"/>
        </w:rPr>
        <w:t>ные</w:t>
      </w:r>
      <w:proofErr w:type="spellEnd"/>
      <w:r w:rsidR="00D704C0" w:rsidRPr="009D15DF">
        <w:rPr>
          <w:sz w:val="28"/>
          <w:szCs w:val="28"/>
        </w:rPr>
        <w:t xml:space="preserve"> трансферты на осуществление полномочий по организации </w:t>
      </w:r>
      <w:proofErr w:type="spellStart"/>
      <w:r w:rsidR="00D704C0" w:rsidRPr="009D15DF">
        <w:rPr>
          <w:sz w:val="28"/>
          <w:szCs w:val="28"/>
        </w:rPr>
        <w:t>библиотеч</w:t>
      </w:r>
      <w:r>
        <w:rPr>
          <w:sz w:val="28"/>
          <w:szCs w:val="28"/>
        </w:rPr>
        <w:t>-</w:t>
      </w:r>
      <w:r w:rsidR="00D704C0" w:rsidRPr="009D15DF">
        <w:rPr>
          <w:sz w:val="28"/>
          <w:szCs w:val="28"/>
        </w:rPr>
        <w:t>ного</w:t>
      </w:r>
      <w:proofErr w:type="spellEnd"/>
      <w:r w:rsidR="00D704C0" w:rsidRPr="009D15DF">
        <w:rPr>
          <w:sz w:val="28"/>
          <w:szCs w:val="28"/>
        </w:rPr>
        <w:t xml:space="preserve"> обслуживания 1850,67 тыс. рублей;</w:t>
      </w:r>
      <w:proofErr w:type="gramEnd"/>
      <w:r w:rsidR="00587EA8" w:rsidRPr="009D15DF">
        <w:rPr>
          <w:sz w:val="28"/>
          <w:szCs w:val="28"/>
        </w:rPr>
        <w:t xml:space="preserve"> </w:t>
      </w:r>
      <w:proofErr w:type="gramStart"/>
      <w:r w:rsidR="00587EA8" w:rsidRPr="009D15DF">
        <w:rPr>
          <w:sz w:val="28"/>
          <w:szCs w:val="28"/>
        </w:rPr>
        <w:t xml:space="preserve">иные межбюджетные трансферты на повышение оплаты труда отдельных категорий работников </w:t>
      </w:r>
      <w:proofErr w:type="spellStart"/>
      <w:r w:rsidR="00587EA8" w:rsidRPr="009D15DF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587EA8" w:rsidRPr="009D15DF">
        <w:rPr>
          <w:sz w:val="28"/>
          <w:szCs w:val="28"/>
        </w:rPr>
        <w:t>ных</w:t>
      </w:r>
      <w:proofErr w:type="spellEnd"/>
      <w:r w:rsidR="00587EA8" w:rsidRPr="009D15DF">
        <w:rPr>
          <w:sz w:val="28"/>
          <w:szCs w:val="28"/>
        </w:rPr>
        <w:t xml:space="preserve"> учреждений</w:t>
      </w:r>
      <w:r w:rsidR="00434E7A" w:rsidRPr="009D15DF">
        <w:rPr>
          <w:sz w:val="28"/>
          <w:szCs w:val="28"/>
        </w:rPr>
        <w:t xml:space="preserve"> -111,63 тыс. рублей</w:t>
      </w:r>
      <w:r w:rsidR="00587EA8" w:rsidRPr="009D15DF">
        <w:rPr>
          <w:sz w:val="28"/>
          <w:szCs w:val="28"/>
        </w:rPr>
        <w:t>,</w:t>
      </w:r>
      <w:r w:rsidR="00D704C0" w:rsidRPr="009D15DF">
        <w:rPr>
          <w:sz w:val="28"/>
          <w:szCs w:val="28"/>
        </w:rPr>
        <w:t xml:space="preserve"> субвенции на осуществление полно</w:t>
      </w:r>
      <w:r>
        <w:rPr>
          <w:sz w:val="28"/>
          <w:szCs w:val="28"/>
        </w:rPr>
        <w:t>-</w:t>
      </w:r>
      <w:proofErr w:type="spellStart"/>
      <w:r w:rsidR="00D704C0" w:rsidRPr="009D15DF">
        <w:rPr>
          <w:sz w:val="28"/>
          <w:szCs w:val="28"/>
        </w:rPr>
        <w:t>мочий</w:t>
      </w:r>
      <w:proofErr w:type="spellEnd"/>
      <w:r w:rsidR="00D704C0" w:rsidRPr="009D15DF">
        <w:rPr>
          <w:sz w:val="28"/>
          <w:szCs w:val="28"/>
        </w:rPr>
        <w:t xml:space="preserve"> по первичному воинскому учету на территориях, где отсутствуют военные комиссариаты в сумме 226,19 тыс. рублей, субвенции на </w:t>
      </w:r>
      <w:proofErr w:type="spellStart"/>
      <w:r w:rsidR="00D704C0" w:rsidRPr="009D15DF">
        <w:rPr>
          <w:sz w:val="28"/>
          <w:szCs w:val="28"/>
        </w:rPr>
        <w:t>выполне</w:t>
      </w:r>
      <w:r>
        <w:rPr>
          <w:sz w:val="28"/>
          <w:szCs w:val="28"/>
        </w:rPr>
        <w:t>-</w:t>
      </w:r>
      <w:r w:rsidR="00D704C0" w:rsidRPr="009D15DF">
        <w:rPr>
          <w:sz w:val="28"/>
          <w:szCs w:val="28"/>
        </w:rPr>
        <w:t>ние</w:t>
      </w:r>
      <w:proofErr w:type="spellEnd"/>
      <w:r w:rsidR="00D704C0" w:rsidRPr="009D15DF">
        <w:rPr>
          <w:sz w:val="28"/>
          <w:szCs w:val="28"/>
        </w:rPr>
        <w:t xml:space="preserve"> полномочий по записи актов гражданского состояния – 19,92 тыс. </w:t>
      </w:r>
      <w:proofErr w:type="spellStart"/>
      <w:r w:rsidR="00D704C0" w:rsidRPr="009D15DF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-</w:t>
      </w:r>
      <w:r w:rsidR="00D704C0" w:rsidRPr="009D15DF">
        <w:rPr>
          <w:sz w:val="28"/>
          <w:szCs w:val="28"/>
        </w:rPr>
        <w:t>лей, субвенции на выполнение полномочий субъекта РФ – 2,2 тыс. рублей</w:t>
      </w:r>
      <w:proofErr w:type="gramEnd"/>
    </w:p>
    <w:p w:rsidR="00D704C0" w:rsidRDefault="009D15DF" w:rsidP="009D15D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D704C0" w:rsidRPr="009D15DF">
        <w:rPr>
          <w:sz w:val="28"/>
          <w:szCs w:val="28"/>
        </w:rPr>
        <w:t>общий объем расходов бюджета 19206,48 тыс. рублей;</w:t>
      </w:r>
    </w:p>
    <w:p w:rsidR="000E41F1" w:rsidRDefault="000E41F1" w:rsidP="009D15DF">
      <w:pPr>
        <w:pStyle w:val="a9"/>
        <w:rPr>
          <w:sz w:val="28"/>
          <w:szCs w:val="28"/>
        </w:rPr>
      </w:pPr>
    </w:p>
    <w:p w:rsidR="009D15DF" w:rsidRDefault="009D15DF" w:rsidP="009D15D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D15DF" w:rsidRPr="009D15DF" w:rsidRDefault="009D15DF" w:rsidP="009D15DF">
      <w:pPr>
        <w:pStyle w:val="a9"/>
        <w:jc w:val="center"/>
        <w:rPr>
          <w:sz w:val="28"/>
          <w:szCs w:val="28"/>
        </w:rPr>
      </w:pPr>
    </w:p>
    <w:p w:rsidR="00D704C0" w:rsidRPr="009D15DF" w:rsidRDefault="009D15DF" w:rsidP="009D15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D704C0" w:rsidRPr="009D15DF">
        <w:rPr>
          <w:sz w:val="28"/>
          <w:szCs w:val="28"/>
        </w:rPr>
        <w:t>дефицит бюджета поселения в сумме 336,6 тыс. рублей</w:t>
      </w:r>
      <w:r>
        <w:rPr>
          <w:sz w:val="28"/>
          <w:szCs w:val="28"/>
        </w:rPr>
        <w:t xml:space="preserve"> </w:t>
      </w:r>
      <w:r w:rsidR="00D704C0" w:rsidRPr="009D15DF">
        <w:rPr>
          <w:sz w:val="28"/>
          <w:szCs w:val="28"/>
        </w:rPr>
        <w:t>(с учетом остатка на счете на 01.01.2015 в сумме 337,434 тыс. руб.);</w:t>
      </w:r>
    </w:p>
    <w:p w:rsidR="00D704C0" w:rsidRPr="009D15DF" w:rsidRDefault="009D15DF" w:rsidP="009D15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4C0" w:rsidRPr="009D15DF">
        <w:rPr>
          <w:sz w:val="28"/>
          <w:szCs w:val="28"/>
        </w:rPr>
        <w:t xml:space="preserve"> 9) поступление доходов в бюджет поселения по основным источникам </w:t>
      </w:r>
      <w:proofErr w:type="gramStart"/>
      <w:r w:rsidR="00D704C0" w:rsidRPr="009D15DF">
        <w:rPr>
          <w:sz w:val="28"/>
          <w:szCs w:val="28"/>
        </w:rPr>
        <w:t>согласно приложения</w:t>
      </w:r>
      <w:proofErr w:type="gramEnd"/>
      <w:r w:rsidR="00D704C0" w:rsidRPr="009D15DF">
        <w:rPr>
          <w:sz w:val="28"/>
          <w:szCs w:val="28"/>
        </w:rPr>
        <w:t xml:space="preserve"> 1.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>
        <w:t xml:space="preserve">      </w:t>
      </w:r>
      <w:r w:rsidR="009D15DF">
        <w:t xml:space="preserve"> </w:t>
      </w:r>
      <w:r>
        <w:t xml:space="preserve"> </w:t>
      </w:r>
      <w:r w:rsidR="009D15DF">
        <w:t xml:space="preserve"> </w:t>
      </w:r>
      <w:r>
        <w:t xml:space="preserve"> </w:t>
      </w:r>
      <w:r w:rsidRPr="009D15DF">
        <w:rPr>
          <w:sz w:val="28"/>
          <w:szCs w:val="28"/>
        </w:rPr>
        <w:t xml:space="preserve">1.2.  Внести изменения в </w:t>
      </w:r>
      <w:proofErr w:type="spellStart"/>
      <w:r w:rsidRPr="009D15DF">
        <w:rPr>
          <w:sz w:val="28"/>
          <w:szCs w:val="28"/>
        </w:rPr>
        <w:t>пп</w:t>
      </w:r>
      <w:proofErr w:type="spellEnd"/>
      <w:r w:rsidRPr="009D15DF">
        <w:rPr>
          <w:sz w:val="28"/>
          <w:szCs w:val="28"/>
        </w:rPr>
        <w:t>. 3,5 пункта 3:</w:t>
      </w:r>
    </w:p>
    <w:p w:rsidR="00D704C0" w:rsidRPr="009D15DF" w:rsidRDefault="009D15DF" w:rsidP="009D15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4C0" w:rsidRPr="009D15DF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5 год изложить в новой редакции, согласно приложению 5;</w:t>
      </w:r>
    </w:p>
    <w:p w:rsidR="00D704C0" w:rsidRPr="009D15DF" w:rsidRDefault="009D15DF" w:rsidP="009D15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4C0" w:rsidRPr="009D15DF">
        <w:rPr>
          <w:sz w:val="28"/>
          <w:szCs w:val="28"/>
        </w:rPr>
        <w:t xml:space="preserve">5) ведомственную структуру расходов бюджета поселения на 2015 год изложить в новой </w:t>
      </w:r>
      <w:r>
        <w:rPr>
          <w:sz w:val="28"/>
          <w:szCs w:val="28"/>
        </w:rPr>
        <w:t>редакции, согласно приложению 7.</w:t>
      </w:r>
      <w:r w:rsidR="00D704C0" w:rsidRPr="009D15DF">
        <w:rPr>
          <w:sz w:val="28"/>
          <w:szCs w:val="28"/>
        </w:rPr>
        <w:t xml:space="preserve">            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>
        <w:t xml:space="preserve">         </w:t>
      </w:r>
      <w:r w:rsidRPr="00765EFC">
        <w:rPr>
          <w:sz w:val="28"/>
          <w:szCs w:val="28"/>
        </w:rPr>
        <w:t>1.3. Дополнить пункт 3 пп.11  «Распределение расходов бюджета поселения по</w:t>
      </w:r>
      <w:r>
        <w:t xml:space="preserve"> </w:t>
      </w:r>
      <w:r w:rsidRPr="009D15DF">
        <w:rPr>
          <w:sz w:val="28"/>
          <w:szCs w:val="28"/>
        </w:rPr>
        <w:t xml:space="preserve">разделам, подразделам, целевым статьям и видам расходов бюджетной классификации расходов бюджетов РФ», </w:t>
      </w:r>
      <w:proofErr w:type="gramStart"/>
      <w:r w:rsidRPr="009D15DF">
        <w:rPr>
          <w:sz w:val="28"/>
          <w:szCs w:val="28"/>
        </w:rPr>
        <w:t>согласно приложения</w:t>
      </w:r>
      <w:proofErr w:type="gramEnd"/>
      <w:r w:rsidRPr="009D15DF">
        <w:rPr>
          <w:sz w:val="28"/>
          <w:szCs w:val="28"/>
        </w:rPr>
        <w:t xml:space="preserve"> 13</w:t>
      </w:r>
      <w:r w:rsidR="009D15DF">
        <w:rPr>
          <w:sz w:val="28"/>
          <w:szCs w:val="28"/>
        </w:rPr>
        <w:t>.</w:t>
      </w:r>
      <w:r w:rsidRPr="009D15DF">
        <w:rPr>
          <w:sz w:val="28"/>
          <w:szCs w:val="28"/>
        </w:rPr>
        <w:t xml:space="preserve">          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 xml:space="preserve">          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 xml:space="preserve">          3. 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Pr="009D15DF">
        <w:rPr>
          <w:sz w:val="28"/>
          <w:szCs w:val="28"/>
        </w:rPr>
        <w:t xml:space="preserve"> .</w:t>
      </w:r>
      <w:proofErr w:type="gramEnd"/>
      <w:r w:rsidRPr="009D15DF">
        <w:rPr>
          <w:sz w:val="28"/>
          <w:szCs w:val="28"/>
        </w:rPr>
        <w:t xml:space="preserve">        </w:t>
      </w:r>
    </w:p>
    <w:p w:rsidR="00D704C0" w:rsidRPr="009D15DF" w:rsidRDefault="00D704C0" w:rsidP="009D15DF">
      <w:pPr>
        <w:pStyle w:val="a9"/>
        <w:jc w:val="both"/>
        <w:rPr>
          <w:sz w:val="28"/>
          <w:szCs w:val="28"/>
        </w:rPr>
      </w:pPr>
      <w:r w:rsidRPr="009D15DF">
        <w:rPr>
          <w:sz w:val="28"/>
          <w:szCs w:val="28"/>
        </w:rPr>
        <w:t xml:space="preserve">          4. Настоящее решение вступает в силу с момента его официального  опубликования.</w:t>
      </w:r>
    </w:p>
    <w:p w:rsidR="00D704C0" w:rsidRDefault="00D704C0" w:rsidP="009D15DF">
      <w:pPr>
        <w:pStyle w:val="a9"/>
        <w:rPr>
          <w:sz w:val="28"/>
          <w:szCs w:val="28"/>
        </w:rPr>
      </w:pPr>
    </w:p>
    <w:p w:rsidR="009D15DF" w:rsidRDefault="009D15DF" w:rsidP="009D15DF">
      <w:pPr>
        <w:pStyle w:val="a9"/>
        <w:rPr>
          <w:sz w:val="28"/>
          <w:szCs w:val="28"/>
        </w:rPr>
      </w:pPr>
    </w:p>
    <w:p w:rsidR="009D15DF" w:rsidRPr="009D15DF" w:rsidRDefault="009D15DF" w:rsidP="009D15DF">
      <w:pPr>
        <w:pStyle w:val="a9"/>
        <w:rPr>
          <w:sz w:val="28"/>
          <w:szCs w:val="28"/>
        </w:rPr>
      </w:pPr>
    </w:p>
    <w:p w:rsidR="00D704C0" w:rsidRDefault="00D704C0" w:rsidP="009D15DF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 w:rsidR="009D15DF"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 w:rsidR="009D15DF"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 w:rsidR="009D15DF"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9D15DF" w:rsidRPr="009D15DF" w:rsidRDefault="009D15DF" w:rsidP="009D15DF">
      <w:pPr>
        <w:pStyle w:val="a9"/>
        <w:rPr>
          <w:sz w:val="28"/>
          <w:szCs w:val="28"/>
        </w:rPr>
      </w:pPr>
    </w:p>
    <w:p w:rsidR="009D15DF" w:rsidRDefault="009D15DF" w:rsidP="009D15DF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704C0" w:rsidRPr="009D15DF">
        <w:rPr>
          <w:sz w:val="28"/>
          <w:szCs w:val="28"/>
        </w:rPr>
        <w:t xml:space="preserve"> </w:t>
      </w:r>
    </w:p>
    <w:p w:rsidR="00D704C0" w:rsidRPr="009D15DF" w:rsidRDefault="00D704C0" w:rsidP="009D15DF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Совета депутатов                                              </w:t>
      </w:r>
      <w:r w:rsidR="009D15DF">
        <w:rPr>
          <w:sz w:val="28"/>
          <w:szCs w:val="28"/>
        </w:rPr>
        <w:t xml:space="preserve">                            </w:t>
      </w:r>
      <w:r w:rsidRPr="009D15DF">
        <w:rPr>
          <w:sz w:val="28"/>
          <w:szCs w:val="28"/>
        </w:rPr>
        <w:t xml:space="preserve">  </w:t>
      </w:r>
      <w:r w:rsidR="009D15DF">
        <w:rPr>
          <w:sz w:val="28"/>
          <w:szCs w:val="28"/>
        </w:rPr>
        <w:t>Е.Н. Дегтярев</w:t>
      </w:r>
      <w:r w:rsidRPr="009D15DF">
        <w:rPr>
          <w:sz w:val="28"/>
          <w:szCs w:val="28"/>
        </w:rPr>
        <w:t xml:space="preserve">                  </w:t>
      </w:r>
    </w:p>
    <w:p w:rsidR="00D704C0" w:rsidRPr="009D15DF" w:rsidRDefault="00D704C0" w:rsidP="009D15DF">
      <w:pPr>
        <w:pStyle w:val="a9"/>
        <w:rPr>
          <w:sz w:val="28"/>
          <w:szCs w:val="28"/>
        </w:rPr>
      </w:pPr>
    </w:p>
    <w:p w:rsidR="00D704C0" w:rsidRDefault="00D704C0" w:rsidP="00D704C0">
      <w:pPr>
        <w:spacing w:line="240" w:lineRule="exact"/>
      </w:pPr>
    </w:p>
    <w:p w:rsidR="00D704C0" w:rsidRDefault="00D704C0" w:rsidP="00D704C0">
      <w:pPr>
        <w:spacing w:line="240" w:lineRule="exact"/>
      </w:pPr>
    </w:p>
    <w:p w:rsidR="00D704C0" w:rsidRDefault="00D704C0" w:rsidP="00D704C0">
      <w:r w:rsidRPr="00932AD2">
        <w:t xml:space="preserve"> </w:t>
      </w:r>
    </w:p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9D15DF" w:rsidRDefault="009D15DF" w:rsidP="00D704C0"/>
    <w:p w:rsidR="00D704C0" w:rsidRPr="009D15DF" w:rsidRDefault="00D704C0" w:rsidP="000E41F1">
      <w:pPr>
        <w:pStyle w:val="a9"/>
        <w:spacing w:line="240" w:lineRule="exact"/>
        <w:rPr>
          <w:sz w:val="28"/>
          <w:szCs w:val="28"/>
        </w:rPr>
      </w:pPr>
      <w:r w:rsidRPr="009D15DF">
        <w:rPr>
          <w:sz w:val="28"/>
          <w:szCs w:val="28"/>
        </w:rPr>
        <w:lastRenderedPageBreak/>
        <w:t xml:space="preserve">                                                     </w:t>
      </w:r>
      <w:r w:rsidR="009D15DF">
        <w:rPr>
          <w:sz w:val="28"/>
          <w:szCs w:val="28"/>
        </w:rPr>
        <w:t xml:space="preserve">                  </w:t>
      </w:r>
      <w:r w:rsidRPr="009D15DF">
        <w:rPr>
          <w:sz w:val="28"/>
          <w:szCs w:val="28"/>
        </w:rPr>
        <w:t>Приложение № 1</w:t>
      </w:r>
    </w:p>
    <w:p w:rsidR="00D704C0" w:rsidRDefault="00D704C0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>к решению Совета депутатов</w:t>
      </w:r>
    </w:p>
    <w:p w:rsidR="0064328E" w:rsidRPr="009D15DF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D15DF" w:rsidRDefault="00D704C0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от </w:t>
      </w:r>
      <w:r w:rsidR="0077764E">
        <w:rPr>
          <w:sz w:val="28"/>
          <w:szCs w:val="28"/>
        </w:rPr>
        <w:t xml:space="preserve">28.05.2015 </w:t>
      </w:r>
      <w:r w:rsidRPr="009D15DF">
        <w:rPr>
          <w:sz w:val="28"/>
          <w:szCs w:val="28"/>
        </w:rPr>
        <w:t>№</w:t>
      </w:r>
      <w:r w:rsidR="0077764E">
        <w:rPr>
          <w:sz w:val="28"/>
          <w:szCs w:val="28"/>
        </w:rPr>
        <w:t xml:space="preserve"> 15</w:t>
      </w:r>
      <w:r w:rsidR="009D15DF">
        <w:rPr>
          <w:sz w:val="28"/>
          <w:szCs w:val="28"/>
        </w:rPr>
        <w:t>______</w:t>
      </w:r>
    </w:p>
    <w:p w:rsidR="00D704C0" w:rsidRPr="009D15DF" w:rsidRDefault="00D704C0" w:rsidP="009D15DF">
      <w:pPr>
        <w:pStyle w:val="a9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 </w:t>
      </w:r>
    </w:p>
    <w:p w:rsidR="009D15DF" w:rsidRDefault="00D704C0" w:rsidP="009D15DF">
      <w:pPr>
        <w:pStyle w:val="a9"/>
        <w:jc w:val="center"/>
        <w:rPr>
          <w:sz w:val="28"/>
          <w:szCs w:val="28"/>
        </w:rPr>
      </w:pPr>
      <w:r w:rsidRPr="009D15DF">
        <w:rPr>
          <w:sz w:val="28"/>
          <w:szCs w:val="28"/>
        </w:rPr>
        <w:t xml:space="preserve">Поступление доходов в  бюджет  поселения по основным источникам </w:t>
      </w:r>
    </w:p>
    <w:p w:rsidR="00D704C0" w:rsidRPr="009D15DF" w:rsidRDefault="00D704C0" w:rsidP="009D15DF">
      <w:pPr>
        <w:pStyle w:val="a9"/>
        <w:jc w:val="center"/>
        <w:rPr>
          <w:sz w:val="28"/>
          <w:szCs w:val="28"/>
        </w:rPr>
      </w:pPr>
      <w:r w:rsidRPr="009D15DF">
        <w:rPr>
          <w:sz w:val="28"/>
          <w:szCs w:val="28"/>
        </w:rPr>
        <w:t>на 2015 год</w:t>
      </w:r>
    </w:p>
    <w:p w:rsidR="00D704C0" w:rsidRPr="00DD26E5" w:rsidRDefault="00D704C0" w:rsidP="009D15DF">
      <w:pPr>
        <w:pStyle w:val="a9"/>
        <w:jc w:val="center"/>
        <w:rPr>
          <w:sz w:val="16"/>
          <w:szCs w:val="16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5"/>
        <w:gridCol w:w="1403"/>
      </w:tblGrid>
      <w:tr w:rsidR="00D704C0" w:rsidRPr="00A3751A" w:rsidTr="009D15DF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D704C0" w:rsidRPr="00A3751A" w:rsidTr="00DD26E5">
        <w:trPr>
          <w:trHeight w:val="1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4433,8</w:t>
            </w:r>
          </w:p>
        </w:tc>
      </w:tr>
      <w:tr w:rsidR="00D704C0" w:rsidRPr="00A3751A" w:rsidTr="00DD26E5">
        <w:trPr>
          <w:trHeight w:val="22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3850,9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9D15DF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дохо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, полученных физическими лицами,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зарегист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рированными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9D15DF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физичес</w:t>
            </w:r>
            <w:proofErr w:type="spellEnd"/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9D15DF">
              <w:rPr>
                <w:sz w:val="26"/>
                <w:szCs w:val="26"/>
                <w:lang w:eastAsia="en-US"/>
              </w:rPr>
              <w:t>являющи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мися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по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лученных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в виде выигрышей и призов в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прово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димых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9D15DF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</w:t>
            </w:r>
            <w:r w:rsidRPr="009D15DF">
              <w:rPr>
                <w:sz w:val="26"/>
                <w:szCs w:val="26"/>
                <w:lang w:eastAsia="en-US"/>
              </w:rPr>
              <w:lastRenderedPageBreak/>
              <w:t xml:space="preserve">доверительного управления ипотечным </w:t>
            </w:r>
            <w:proofErr w:type="spellStart"/>
            <w:proofErr w:type="gramStart"/>
            <w:r w:rsidRPr="009D15DF">
              <w:rPr>
                <w:sz w:val="26"/>
                <w:szCs w:val="26"/>
                <w:lang w:eastAsia="en-US"/>
              </w:rPr>
              <w:t>покры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252,5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458,42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8,76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742,74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42,58</w:t>
            </w:r>
          </w:p>
        </w:tc>
      </w:tr>
      <w:tr w:rsidR="00D704C0" w:rsidRPr="00A3751A" w:rsidTr="00DD26E5">
        <w:trPr>
          <w:trHeight w:val="1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75,2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71,6</w:t>
            </w:r>
          </w:p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101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45,5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1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6,1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503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3,6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84,2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 xml:space="preserve">Налог на имущество физических лиц, взимаемый по ставкам, применяемым к объектам </w:t>
            </w:r>
            <w:r w:rsidRPr="009D15DF">
              <w:rPr>
                <w:sz w:val="26"/>
                <w:szCs w:val="26"/>
                <w:lang w:eastAsia="en-US"/>
              </w:rPr>
              <w:lastRenderedPageBreak/>
              <w:t>налогообложения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>184,2</w:t>
            </w:r>
          </w:p>
        </w:tc>
      </w:tr>
      <w:tr w:rsidR="00D704C0" w:rsidRPr="00A3751A" w:rsidTr="00DD26E5">
        <w:trPr>
          <w:trHeight w:val="7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197,4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         224,6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972,8</w:t>
            </w:r>
          </w:p>
        </w:tc>
      </w:tr>
      <w:tr w:rsidR="00D704C0" w:rsidRPr="00A3751A" w:rsidTr="00DD26E5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240,5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0001060603003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95,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603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195,1</w:t>
            </w: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0001060604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45,4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60604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45,4</w:t>
            </w: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DD26E5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9D15DF">
              <w:rPr>
                <w:sz w:val="26"/>
                <w:szCs w:val="26"/>
                <w:lang w:eastAsia="en-US"/>
              </w:rPr>
              <w:t>нота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действий должностными лицами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 xml:space="preserve">нов местного самоуправления,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уполномоченны</w:t>
            </w:r>
            <w:proofErr w:type="spellEnd"/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2,0</w:t>
            </w: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DD26E5">
        <w:trPr>
          <w:trHeight w:val="2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582,9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 xml:space="preserve">Доходы от использования имущества, </w:t>
            </w:r>
            <w:proofErr w:type="gramStart"/>
            <w:r w:rsidRPr="009D15DF">
              <w:rPr>
                <w:b/>
                <w:sz w:val="26"/>
                <w:szCs w:val="26"/>
                <w:lang w:eastAsia="en-US"/>
              </w:rPr>
              <w:t>находя</w:t>
            </w:r>
            <w:r w:rsidR="00DD26E5"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9D15DF">
              <w:rPr>
                <w:b/>
                <w:sz w:val="26"/>
                <w:szCs w:val="26"/>
                <w:lang w:eastAsia="en-US"/>
              </w:rPr>
              <w:t>щегося</w:t>
            </w:r>
            <w:proofErr w:type="spellEnd"/>
            <w:proofErr w:type="gramEnd"/>
            <w:r w:rsidRPr="009D15DF">
              <w:rPr>
                <w:b/>
                <w:sz w:val="26"/>
                <w:szCs w:val="26"/>
                <w:lang w:eastAsia="en-US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471,9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9D15DF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й (за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исключе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нием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земельных участков муниципальных бюджетных  и автономных учреждений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9D15DF">
              <w:rPr>
                <w:sz w:val="26"/>
                <w:szCs w:val="26"/>
                <w:lang w:eastAsia="en-US"/>
              </w:rPr>
              <w:t>находяще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в оперативном управлении органов управ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сельских поселений и созданных ими учреждений  (за исключением имущества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муни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r w:rsidRPr="009D15DF">
              <w:rPr>
                <w:sz w:val="26"/>
                <w:szCs w:val="26"/>
                <w:lang w:eastAsia="en-US"/>
              </w:rPr>
              <w:t xml:space="preserve">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130,8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507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gramStart"/>
            <w:r w:rsidRPr="009D15DF">
              <w:rPr>
                <w:sz w:val="26"/>
                <w:szCs w:val="26"/>
                <w:lang w:eastAsia="en-US"/>
              </w:rPr>
              <w:t>состав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ляющего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DD26E5">
        <w:trPr>
          <w:trHeight w:val="1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 w:rsidRPr="009D15DF">
              <w:rPr>
                <w:b/>
                <w:sz w:val="26"/>
                <w:szCs w:val="26"/>
                <w:lang w:eastAsia="en-US"/>
              </w:rPr>
              <w:t>му</w:t>
            </w:r>
            <w:r w:rsidR="00DD26E5">
              <w:rPr>
                <w:b/>
                <w:sz w:val="26"/>
                <w:szCs w:val="26"/>
                <w:lang w:eastAsia="en-US"/>
              </w:rPr>
              <w:t>-</w:t>
            </w:r>
            <w:r w:rsidRPr="009D15DF">
              <w:rPr>
                <w:b/>
                <w:sz w:val="26"/>
                <w:szCs w:val="26"/>
                <w:lang w:eastAsia="en-US"/>
              </w:rPr>
              <w:t>ниципальной</w:t>
            </w:r>
            <w:proofErr w:type="spellEnd"/>
            <w:r w:rsidRPr="009D15DF">
              <w:rPr>
                <w:b/>
                <w:sz w:val="26"/>
                <w:szCs w:val="26"/>
                <w:lang w:eastAsia="en-US"/>
              </w:rPr>
              <w:t xml:space="preserve"> собственности (за исключением имущества бюджетных и автономных </w:t>
            </w:r>
            <w:proofErr w:type="spellStart"/>
            <w:r w:rsidRPr="009D15DF">
              <w:rPr>
                <w:b/>
                <w:sz w:val="26"/>
                <w:szCs w:val="26"/>
                <w:lang w:eastAsia="en-US"/>
              </w:rPr>
              <w:t>учреж</w:t>
            </w:r>
            <w:r w:rsidR="00DD26E5">
              <w:rPr>
                <w:b/>
                <w:sz w:val="26"/>
                <w:szCs w:val="26"/>
                <w:lang w:eastAsia="en-US"/>
              </w:rPr>
              <w:t>-</w:t>
            </w:r>
            <w:r w:rsidRPr="009D15DF">
              <w:rPr>
                <w:b/>
                <w:sz w:val="26"/>
                <w:szCs w:val="26"/>
                <w:lang w:eastAsia="en-US"/>
              </w:rPr>
              <w:t>дений</w:t>
            </w:r>
            <w:proofErr w:type="spellEnd"/>
            <w:r w:rsidRPr="009D15DF">
              <w:rPr>
                <w:b/>
                <w:sz w:val="26"/>
                <w:szCs w:val="26"/>
                <w:lang w:eastAsia="en-US"/>
              </w:rPr>
              <w:t xml:space="preserve">, а также имущества государственных и муниципальных унитарных </w:t>
            </w:r>
            <w:proofErr w:type="gramStart"/>
            <w:r w:rsidRPr="009D15DF">
              <w:rPr>
                <w:b/>
                <w:sz w:val="26"/>
                <w:szCs w:val="26"/>
                <w:lang w:eastAsia="en-US"/>
              </w:rPr>
              <w:t>предприятий</w:t>
            </w:r>
            <w:proofErr w:type="gramEnd"/>
            <w:r w:rsidRPr="009D15DF">
              <w:rPr>
                <w:b/>
                <w:sz w:val="26"/>
                <w:szCs w:val="26"/>
                <w:lang w:eastAsia="en-US"/>
              </w:rPr>
              <w:t xml:space="preserve">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 xml:space="preserve">        341,1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341,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Прочие доходы от оказания платных услуг </w:t>
            </w:r>
            <w:proofErr w:type="gramStart"/>
            <w:r w:rsidRPr="009D15DF">
              <w:rPr>
                <w:sz w:val="26"/>
                <w:szCs w:val="26"/>
                <w:lang w:eastAsia="en-US"/>
              </w:rPr>
              <w:t>полу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чателями</w:t>
            </w:r>
            <w:proofErr w:type="spellEnd"/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средств бюджетов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D704C0" w:rsidRPr="00A3751A" w:rsidTr="009D15DF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4436,08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4361,08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8288,63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DD26E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5824,14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 xml:space="preserve">        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DD26E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proofErr w:type="gramStart"/>
            <w:r w:rsidRPr="009D15DF">
              <w:rPr>
                <w:sz w:val="26"/>
                <w:szCs w:val="26"/>
                <w:lang w:eastAsia="en-US"/>
              </w:rPr>
              <w:t>много</w:t>
            </w:r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квартирных</w:t>
            </w:r>
            <w:proofErr w:type="gramEnd"/>
            <w:r w:rsidRPr="009D15DF">
              <w:rPr>
                <w:sz w:val="26"/>
                <w:szCs w:val="26"/>
                <w:lang w:eastAsia="en-US"/>
              </w:rPr>
              <w:t xml:space="preserve"> домов за счет средств, поступивших от государственной корпорации Фонд </w:t>
            </w:r>
            <w:proofErr w:type="spellStart"/>
            <w:r w:rsidRPr="009D15DF">
              <w:rPr>
                <w:sz w:val="26"/>
                <w:szCs w:val="26"/>
                <w:lang w:eastAsia="en-US"/>
              </w:rPr>
              <w:t>содейст</w:t>
            </w:r>
            <w:proofErr w:type="spellEnd"/>
            <w:r w:rsidR="00DD26E5">
              <w:rPr>
                <w:sz w:val="26"/>
                <w:szCs w:val="26"/>
                <w:lang w:eastAsia="en-US"/>
              </w:rPr>
              <w:t>-</w:t>
            </w:r>
            <w:r w:rsidRPr="009D15DF">
              <w:rPr>
                <w:sz w:val="26"/>
                <w:szCs w:val="26"/>
                <w:lang w:eastAsia="en-US"/>
              </w:rPr>
              <w:t>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lastRenderedPageBreak/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lastRenderedPageBreak/>
              <w:t xml:space="preserve">Субсидии бюджетам поселений на обеспечение </w:t>
            </w:r>
            <w:r w:rsidRPr="009D15DF">
              <w:rPr>
                <w:sz w:val="26"/>
                <w:szCs w:val="26"/>
                <w:lang w:eastAsia="en-US"/>
              </w:rPr>
              <w:lastRenderedPageBreak/>
              <w:t>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3015 10 0000 151</w:t>
            </w: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26,19</w:t>
            </w: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2,2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75,0</w:t>
            </w: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sz w:val="26"/>
                <w:szCs w:val="26"/>
                <w:lang w:eastAsia="en-US"/>
              </w:rPr>
            </w:pPr>
            <w:r w:rsidRPr="009D15DF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04C0" w:rsidRPr="00A3751A" w:rsidTr="009D15DF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9D15DF" w:rsidRDefault="00D704C0" w:rsidP="009D15DF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9D15DF">
              <w:rPr>
                <w:b/>
                <w:sz w:val="26"/>
                <w:szCs w:val="26"/>
                <w:lang w:eastAsia="en-US"/>
              </w:rPr>
              <w:t>18869,88</w:t>
            </w:r>
          </w:p>
        </w:tc>
      </w:tr>
    </w:tbl>
    <w:p w:rsidR="00D704C0" w:rsidRPr="00A3751A" w:rsidRDefault="00D704C0" w:rsidP="00D704C0">
      <w:pPr>
        <w:rPr>
          <w:b/>
          <w:sz w:val="20"/>
          <w:szCs w:val="20"/>
        </w:rPr>
      </w:pPr>
    </w:p>
    <w:p w:rsidR="00D704C0" w:rsidRPr="00A3751A" w:rsidRDefault="00D704C0" w:rsidP="00D704C0">
      <w:pPr>
        <w:rPr>
          <w:b/>
          <w:sz w:val="20"/>
          <w:szCs w:val="20"/>
        </w:rPr>
      </w:pPr>
    </w:p>
    <w:p w:rsidR="00D704C0" w:rsidRPr="00A3751A" w:rsidRDefault="00D704C0" w:rsidP="00D704C0">
      <w:pPr>
        <w:rPr>
          <w:b/>
          <w:sz w:val="20"/>
          <w:szCs w:val="20"/>
        </w:rPr>
      </w:pPr>
    </w:p>
    <w:p w:rsidR="00DD26E5" w:rsidRDefault="00DD26E5" w:rsidP="00DD26E5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DD26E5" w:rsidRPr="009D15DF" w:rsidRDefault="00DD26E5" w:rsidP="00DD26E5">
      <w:pPr>
        <w:pStyle w:val="a9"/>
        <w:rPr>
          <w:sz w:val="28"/>
          <w:szCs w:val="28"/>
        </w:rPr>
      </w:pPr>
    </w:p>
    <w:p w:rsidR="00DD26E5" w:rsidRDefault="00DD26E5" w:rsidP="00DD26E5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9D15DF">
        <w:rPr>
          <w:sz w:val="28"/>
          <w:szCs w:val="28"/>
        </w:rPr>
        <w:t xml:space="preserve"> </w:t>
      </w:r>
    </w:p>
    <w:p w:rsidR="00DD26E5" w:rsidRPr="009D15DF" w:rsidRDefault="00DD26E5" w:rsidP="00DD26E5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                        </w:t>
      </w:r>
      <w:r w:rsidRPr="009D15DF">
        <w:rPr>
          <w:sz w:val="28"/>
          <w:szCs w:val="28"/>
        </w:rPr>
        <w:t xml:space="preserve">  </w:t>
      </w:r>
      <w:r>
        <w:rPr>
          <w:sz w:val="28"/>
          <w:szCs w:val="28"/>
        </w:rPr>
        <w:t>Е.Н. Дегтярев</w:t>
      </w:r>
      <w:r w:rsidRPr="009D15DF">
        <w:rPr>
          <w:sz w:val="28"/>
          <w:szCs w:val="28"/>
        </w:rPr>
        <w:t xml:space="preserve">                  </w:t>
      </w:r>
    </w:p>
    <w:p w:rsidR="00DD26E5" w:rsidRPr="009D15DF" w:rsidRDefault="00DD26E5" w:rsidP="00DD26E5">
      <w:pPr>
        <w:pStyle w:val="a9"/>
        <w:rPr>
          <w:sz w:val="28"/>
          <w:szCs w:val="28"/>
        </w:rPr>
      </w:pPr>
    </w:p>
    <w:p w:rsidR="00DD26E5" w:rsidRDefault="00DD26E5" w:rsidP="00DD26E5">
      <w:pPr>
        <w:spacing w:line="240" w:lineRule="exact"/>
      </w:pPr>
    </w:p>
    <w:p w:rsidR="00D704C0" w:rsidRPr="00A3751A" w:rsidRDefault="00D704C0" w:rsidP="00D704C0">
      <w:pPr>
        <w:rPr>
          <w:sz w:val="20"/>
          <w:szCs w:val="20"/>
        </w:rPr>
      </w:pPr>
    </w:p>
    <w:p w:rsidR="00D704C0" w:rsidRDefault="00D704C0" w:rsidP="00D704C0">
      <w:r w:rsidRPr="00932AD2">
        <w:t xml:space="preserve">   </w:t>
      </w:r>
    </w:p>
    <w:p w:rsidR="00D704C0" w:rsidRDefault="00D704C0" w:rsidP="00D704C0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DD26E5" w:rsidRDefault="00DD26E5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0E41F1" w:rsidRDefault="000E41F1" w:rsidP="00D704C0">
      <w:pPr>
        <w:spacing w:line="240" w:lineRule="exact"/>
        <w:rPr>
          <w:sz w:val="20"/>
          <w:szCs w:val="20"/>
        </w:rPr>
      </w:pPr>
    </w:p>
    <w:p w:rsidR="000E41F1" w:rsidRDefault="000E41F1" w:rsidP="00D704C0">
      <w:pPr>
        <w:spacing w:line="240" w:lineRule="exact"/>
        <w:rPr>
          <w:sz w:val="20"/>
          <w:szCs w:val="20"/>
        </w:rPr>
      </w:pPr>
    </w:p>
    <w:p w:rsidR="0064328E" w:rsidRDefault="0064328E" w:rsidP="00D704C0">
      <w:pPr>
        <w:spacing w:line="240" w:lineRule="exact"/>
        <w:rPr>
          <w:sz w:val="20"/>
          <w:szCs w:val="20"/>
        </w:rPr>
      </w:pPr>
    </w:p>
    <w:p w:rsidR="0064328E" w:rsidRPr="009D15DF" w:rsidRDefault="0064328E" w:rsidP="000E41F1">
      <w:pPr>
        <w:pStyle w:val="a9"/>
        <w:spacing w:line="240" w:lineRule="exact"/>
        <w:rPr>
          <w:sz w:val="28"/>
          <w:szCs w:val="28"/>
        </w:rPr>
      </w:pPr>
      <w:r w:rsidRPr="009D15DF">
        <w:rPr>
          <w:sz w:val="28"/>
          <w:szCs w:val="28"/>
        </w:rPr>
        <w:lastRenderedPageBreak/>
        <w:t xml:space="preserve">                                                     </w:t>
      </w:r>
      <w:r>
        <w:rPr>
          <w:sz w:val="28"/>
          <w:szCs w:val="28"/>
        </w:rPr>
        <w:t xml:space="preserve">                  Приложение № 5</w:t>
      </w:r>
    </w:p>
    <w:p w:rsidR="0064328E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>к решению Совета депутатов</w:t>
      </w:r>
    </w:p>
    <w:p w:rsidR="0064328E" w:rsidRPr="009D15DF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328E" w:rsidRPr="009D15DF" w:rsidRDefault="00F916BB" w:rsidP="0064328E">
      <w:pPr>
        <w:pStyle w:val="a9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15 </w:t>
      </w:r>
      <w:r w:rsidRPr="009D15DF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  <w:r w:rsidR="0064328E" w:rsidRPr="009D15DF">
        <w:rPr>
          <w:sz w:val="28"/>
          <w:szCs w:val="28"/>
        </w:rPr>
        <w:t xml:space="preserve"> </w:t>
      </w:r>
    </w:p>
    <w:p w:rsidR="0064328E" w:rsidRDefault="0064328E" w:rsidP="0064328E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4328E" w:rsidRDefault="0064328E" w:rsidP="0064328E">
      <w:pPr>
        <w:spacing w:line="240" w:lineRule="exact"/>
        <w:rPr>
          <w:sz w:val="20"/>
          <w:szCs w:val="20"/>
        </w:rPr>
      </w:pPr>
    </w:p>
    <w:p w:rsidR="0064328E" w:rsidRPr="0064328E" w:rsidRDefault="0064328E" w:rsidP="0064328E">
      <w:pPr>
        <w:jc w:val="center"/>
        <w:rPr>
          <w:b/>
          <w:sz w:val="28"/>
          <w:szCs w:val="28"/>
        </w:rPr>
      </w:pPr>
      <w:r w:rsidRPr="0064328E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64328E">
        <w:rPr>
          <w:b/>
          <w:sz w:val="28"/>
          <w:szCs w:val="28"/>
        </w:rPr>
        <w:t>м(</w:t>
      </w:r>
      <w:proofErr w:type="gramEnd"/>
      <w:r w:rsidRPr="0064328E">
        <w:rPr>
          <w:b/>
          <w:sz w:val="28"/>
          <w:szCs w:val="28"/>
        </w:rPr>
        <w:t>группам и подгруппам)видов расходов бюджета поселения на 2015 год</w:t>
      </w:r>
    </w:p>
    <w:p w:rsidR="0064328E" w:rsidRDefault="0064328E" w:rsidP="0064328E">
      <w:pPr>
        <w:rPr>
          <w:b/>
          <w:sz w:val="20"/>
          <w:szCs w:val="20"/>
        </w:rPr>
      </w:pPr>
    </w:p>
    <w:p w:rsidR="0064328E" w:rsidRPr="00A3751A" w:rsidRDefault="0064328E" w:rsidP="006432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204"/>
        <w:gridCol w:w="1275"/>
        <w:gridCol w:w="709"/>
        <w:gridCol w:w="1276"/>
      </w:tblGrid>
      <w:tr w:rsidR="0064328E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Сумма</w:t>
            </w:r>
          </w:p>
        </w:tc>
      </w:tr>
      <w:tr w:rsidR="0064328E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7408,7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379,5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379,5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379,5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305,3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64328E">
              <w:rPr>
                <w:sz w:val="26"/>
                <w:szCs w:val="26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64328E" w:rsidRPr="00C35402" w:rsidTr="0064328E">
        <w:trPr>
          <w:trHeight w:val="52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64328E" w:rsidRPr="00C35402" w:rsidTr="0064328E">
        <w:trPr>
          <w:trHeight w:val="44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ой</w:t>
            </w:r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64328E" w:rsidRPr="00C35402" w:rsidTr="0064328E">
        <w:trPr>
          <w:trHeight w:val="6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lastRenderedPageBreak/>
              <w:t>ной</w:t>
            </w:r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Обеспечение деятельности подведомственных учреждений в рамках муниципальной  программы «Развитие культуры на се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581,0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rPr>
          <w:trHeight w:val="8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81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81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МП «Капитальный ремонт и ремонт дворовых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терри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торий</w:t>
            </w:r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многоквартирных домов, проездов к дворовым территориям многоквартирных домов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Лермонтов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rPr>
          <w:trHeight w:val="4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i/>
                <w:sz w:val="26"/>
                <w:szCs w:val="26"/>
                <w:lang w:eastAsia="en-US"/>
              </w:rPr>
              <w:t xml:space="preserve">Обеспечение функционирования высшего </w:t>
            </w:r>
            <w:proofErr w:type="gramStart"/>
            <w:r w:rsidRPr="0064328E">
              <w:rPr>
                <w:b/>
                <w:i/>
                <w:sz w:val="26"/>
                <w:szCs w:val="26"/>
                <w:lang w:eastAsia="en-US"/>
              </w:rPr>
              <w:t>должно</w:t>
            </w:r>
            <w:r>
              <w:rPr>
                <w:b/>
                <w:i/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b/>
                <w:i/>
                <w:sz w:val="26"/>
                <w:szCs w:val="26"/>
                <w:lang w:eastAsia="en-US"/>
              </w:rPr>
              <w:t>стного</w:t>
            </w:r>
            <w:proofErr w:type="spellEnd"/>
            <w:proofErr w:type="gramEnd"/>
            <w:r w:rsidRPr="0064328E">
              <w:rPr>
                <w:b/>
                <w:i/>
                <w:sz w:val="26"/>
                <w:szCs w:val="26"/>
                <w:lang w:eastAsia="en-US"/>
              </w:rPr>
              <w:t xml:space="preserve"> лица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   830,5</w:t>
            </w:r>
          </w:p>
        </w:tc>
      </w:tr>
      <w:tr w:rsidR="0064328E" w:rsidRPr="00C35402" w:rsidTr="0064328E">
        <w:trPr>
          <w:trHeight w:val="2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4328E" w:rsidRPr="00C35402" w:rsidTr="0064328E">
        <w:trPr>
          <w:trHeight w:val="2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 830,5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5665,6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Обеспечение функционирования органов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венной</w:t>
            </w:r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власти субъекта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665,6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Фонд оплаты труда государственных (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698,9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Иные выплаты персоналу государственных (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580,2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4328E" w:rsidRPr="00C35402" w:rsidTr="0064328E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Закон Хабаровского края от  24.11.10 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4328E">
              <w:rPr>
                <w:sz w:val="26"/>
                <w:szCs w:val="26"/>
                <w:lang w:eastAsia="en-US"/>
              </w:rPr>
              <w:t xml:space="preserve">49 «О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на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лении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органов местного самоуправления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Хабаровс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 xml:space="preserve">кого края государственными полномочиями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Хаб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ровского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края по применению закона об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админист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ративных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правонарушениях в рамках не программ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расходов органов государственной власти края, государственных органов края и краевых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4328E" w:rsidRPr="00C35402" w:rsidTr="0064328E">
        <w:trPr>
          <w:trHeight w:val="3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64328E">
              <w:rPr>
                <w:b/>
                <w:sz w:val="26"/>
                <w:szCs w:val="26"/>
                <w:lang w:eastAsia="en-US"/>
              </w:rPr>
              <w:t>програм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64328E">
              <w:rPr>
                <w:b/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64328E">
              <w:rPr>
                <w:b/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   100,0</w:t>
            </w:r>
          </w:p>
        </w:tc>
      </w:tr>
      <w:tr w:rsidR="0064328E" w:rsidRPr="00C35402" w:rsidTr="0064328E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100,0</w:t>
            </w:r>
          </w:p>
        </w:tc>
      </w:tr>
      <w:tr w:rsidR="0064328E" w:rsidRPr="00C35402" w:rsidTr="0064328E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  360,0</w:t>
            </w:r>
          </w:p>
        </w:tc>
      </w:tr>
      <w:tr w:rsidR="0064328E" w:rsidRPr="00C35402" w:rsidTr="0064328E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регулир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отношений по государственной и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 xml:space="preserve">ной собственности в рамках не программных 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расх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300,0</w:t>
            </w:r>
          </w:p>
        </w:tc>
      </w:tr>
      <w:tr w:rsidR="0064328E" w:rsidRPr="00C35402" w:rsidTr="0064328E">
        <w:trPr>
          <w:trHeight w:val="2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300,0</w:t>
            </w:r>
          </w:p>
        </w:tc>
      </w:tr>
      <w:tr w:rsidR="0064328E" w:rsidRPr="00C35402" w:rsidTr="0064328E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60,0</w:t>
            </w:r>
          </w:p>
        </w:tc>
      </w:tr>
      <w:tr w:rsidR="0064328E" w:rsidRPr="00C35402" w:rsidTr="0064328E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60,0</w:t>
            </w:r>
          </w:p>
        </w:tc>
      </w:tr>
      <w:tr w:rsidR="0064328E" w:rsidRPr="00C35402" w:rsidTr="0064328E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226,19</w:t>
            </w:r>
          </w:p>
        </w:tc>
      </w:tr>
      <w:tr w:rsidR="0064328E" w:rsidRPr="00C35402" w:rsidTr="0064328E">
        <w:trPr>
          <w:trHeight w:val="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едеральный закон от 28.03.1998 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4328E">
              <w:rPr>
                <w:sz w:val="26"/>
                <w:szCs w:val="26"/>
                <w:lang w:eastAsia="en-US"/>
              </w:rPr>
              <w:t xml:space="preserve">53-ФЗ «О </w:t>
            </w:r>
            <w:proofErr w:type="gramStart"/>
            <w:r w:rsidRPr="0064328E">
              <w:rPr>
                <w:sz w:val="26"/>
                <w:szCs w:val="26"/>
                <w:lang w:eastAsia="en-US"/>
              </w:rPr>
              <w:t>воин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ской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обязанности и военной службе».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существл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lastRenderedPageBreak/>
              <w:t>ние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64328E" w:rsidRPr="00C35402" w:rsidTr="0064328E">
        <w:trPr>
          <w:trHeight w:val="5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64328E" w:rsidRPr="00C35402" w:rsidTr="0064328E">
        <w:trPr>
          <w:trHeight w:val="3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18,75</w:t>
            </w:r>
          </w:p>
        </w:tc>
      </w:tr>
      <w:tr w:rsidR="0064328E" w:rsidRPr="00C35402" w:rsidTr="0064328E">
        <w:trPr>
          <w:trHeight w:val="3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,44</w:t>
            </w:r>
          </w:p>
        </w:tc>
      </w:tr>
      <w:tr w:rsidR="0064328E" w:rsidRPr="00C35402" w:rsidTr="0064328E">
        <w:trPr>
          <w:trHeight w:val="3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,44</w:t>
            </w:r>
          </w:p>
        </w:tc>
      </w:tr>
      <w:tr w:rsidR="0064328E" w:rsidRPr="00C35402" w:rsidTr="0064328E">
        <w:trPr>
          <w:trHeight w:val="1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</w:rPr>
            </w:pPr>
            <w:r w:rsidRPr="0064328E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19,92</w:t>
            </w:r>
          </w:p>
        </w:tc>
      </w:tr>
      <w:tr w:rsidR="0064328E" w:rsidRPr="00C35402" w:rsidTr="0064328E">
        <w:trPr>
          <w:trHeight w:val="10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</w:rPr>
            </w:pPr>
            <w:r w:rsidRPr="0064328E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64328E" w:rsidRPr="00C35402" w:rsidTr="0064328E">
        <w:trPr>
          <w:trHeight w:val="5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64328E" w:rsidRPr="00C35402" w:rsidTr="0064328E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>) органов и взносы по обязательному социа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328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64328E">
              <w:rPr>
                <w:sz w:val="26"/>
                <w:szCs w:val="26"/>
                <w:lang w:eastAsia="en-US"/>
              </w:rPr>
              <w:t xml:space="preserve"> страх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</w:rPr>
            </w:pPr>
            <w:r w:rsidRPr="0064328E">
              <w:rPr>
                <w:b/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  1685,45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1495,21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90,24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</w:rPr>
            </w:pPr>
            <w:r w:rsidRPr="0064328E">
              <w:rPr>
                <w:b/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      20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00,0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64328E">
              <w:rPr>
                <w:b/>
                <w:sz w:val="26"/>
                <w:szCs w:val="26"/>
              </w:rPr>
              <w:t>жилищ</w:t>
            </w:r>
            <w:r>
              <w:rPr>
                <w:b/>
                <w:sz w:val="26"/>
                <w:szCs w:val="26"/>
              </w:rPr>
              <w:t>-</w:t>
            </w:r>
            <w:proofErr w:type="spellStart"/>
            <w:r w:rsidRPr="0064328E">
              <w:rPr>
                <w:b/>
                <w:sz w:val="26"/>
                <w:szCs w:val="26"/>
              </w:rPr>
              <w:t>ного</w:t>
            </w:r>
            <w:proofErr w:type="spellEnd"/>
            <w:proofErr w:type="gramEnd"/>
            <w:r w:rsidRPr="0064328E">
              <w:rPr>
                <w:b/>
                <w:sz w:val="26"/>
                <w:szCs w:val="26"/>
              </w:rPr>
              <w:t xml:space="preserve"> хозяйства в рамках не программных </w:t>
            </w:r>
            <w:proofErr w:type="spellStart"/>
            <w:r w:rsidRPr="0064328E">
              <w:rPr>
                <w:b/>
                <w:sz w:val="26"/>
                <w:szCs w:val="26"/>
              </w:rPr>
              <w:t>расхо</w:t>
            </w:r>
            <w:r>
              <w:rPr>
                <w:b/>
                <w:sz w:val="26"/>
                <w:szCs w:val="26"/>
              </w:rPr>
              <w:t>-</w:t>
            </w:r>
            <w:r w:rsidRPr="0064328E">
              <w:rPr>
                <w:b/>
                <w:sz w:val="26"/>
                <w:szCs w:val="26"/>
              </w:rPr>
              <w:t>дов</w:t>
            </w:r>
            <w:proofErr w:type="spellEnd"/>
            <w:r w:rsidRPr="0064328E">
              <w:rPr>
                <w:b/>
                <w:sz w:val="26"/>
                <w:szCs w:val="26"/>
              </w:rPr>
              <w:t xml:space="preserve">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680,75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64328E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64328E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680,75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64328E">
              <w:rPr>
                <w:b/>
                <w:sz w:val="26"/>
                <w:szCs w:val="26"/>
              </w:rPr>
              <w:t>комму</w:t>
            </w:r>
            <w:r>
              <w:rPr>
                <w:b/>
                <w:sz w:val="26"/>
                <w:szCs w:val="26"/>
              </w:rPr>
              <w:t>-</w:t>
            </w:r>
            <w:proofErr w:type="spellStart"/>
            <w:r w:rsidRPr="0064328E">
              <w:rPr>
                <w:b/>
                <w:sz w:val="26"/>
                <w:szCs w:val="26"/>
              </w:rPr>
              <w:t>нального</w:t>
            </w:r>
            <w:proofErr w:type="spellEnd"/>
            <w:proofErr w:type="gramEnd"/>
            <w:r w:rsidRPr="0064328E">
              <w:rPr>
                <w:b/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4328E">
              <w:rPr>
                <w:b/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271,63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lastRenderedPageBreak/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32,89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lastRenderedPageBreak/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Обеспечение мероприятий по предупреждению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144,6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    144,6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3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30,0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506,04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4328E">
              <w:rPr>
                <w:sz w:val="26"/>
                <w:szCs w:val="26"/>
                <w:lang w:eastAsia="en-US"/>
              </w:rPr>
              <w:t>обеспе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4328E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64328E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06,04</w:t>
            </w:r>
          </w:p>
        </w:tc>
      </w:tr>
      <w:tr w:rsidR="0064328E" w:rsidRPr="00C35402" w:rsidTr="0064328E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служащих в рамках не </w:t>
            </w:r>
            <w:proofErr w:type="spellStart"/>
            <w:proofErr w:type="gramStart"/>
            <w:r w:rsidRPr="0064328E">
              <w:rPr>
                <w:b/>
                <w:sz w:val="26"/>
                <w:szCs w:val="26"/>
                <w:lang w:eastAsia="en-US"/>
              </w:rPr>
              <w:t>програм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64328E">
              <w:rPr>
                <w:b/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64328E">
              <w:rPr>
                <w:b/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113,8</w:t>
            </w:r>
          </w:p>
        </w:tc>
      </w:tr>
      <w:tr w:rsidR="0064328E" w:rsidRPr="00C35402" w:rsidTr="0064328E">
        <w:trPr>
          <w:trHeight w:val="2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113,8</w:t>
            </w:r>
          </w:p>
        </w:tc>
      </w:tr>
      <w:tr w:rsidR="0064328E" w:rsidRPr="00C35402" w:rsidTr="0064328E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4328E">
              <w:rPr>
                <w:b/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spellStart"/>
            <w:proofErr w:type="gramStart"/>
            <w:r w:rsidRPr="0064328E">
              <w:rPr>
                <w:b/>
                <w:color w:val="000000"/>
                <w:sz w:val="26"/>
                <w:szCs w:val="26"/>
              </w:rPr>
              <w:t>предос</w:t>
            </w:r>
            <w:r>
              <w:rPr>
                <w:b/>
                <w:color w:val="000000"/>
                <w:sz w:val="26"/>
                <w:szCs w:val="26"/>
              </w:rPr>
              <w:t>-</w:t>
            </w:r>
            <w:r w:rsidRPr="0064328E">
              <w:rPr>
                <w:b/>
                <w:color w:val="000000"/>
                <w:sz w:val="26"/>
                <w:szCs w:val="26"/>
              </w:rPr>
              <w:t>тавлению</w:t>
            </w:r>
            <w:proofErr w:type="spellEnd"/>
            <w:proofErr w:type="gramEnd"/>
            <w:r w:rsidRPr="0064328E">
              <w:rPr>
                <w:b/>
                <w:color w:val="000000"/>
                <w:sz w:val="26"/>
                <w:szCs w:val="26"/>
              </w:rPr>
              <w:t xml:space="preserve">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202,3</w:t>
            </w:r>
          </w:p>
        </w:tc>
      </w:tr>
      <w:tr w:rsidR="0064328E" w:rsidRPr="00C35402" w:rsidTr="0064328E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jc w:val="center"/>
              <w:rPr>
                <w:sz w:val="26"/>
                <w:szCs w:val="26"/>
                <w:lang w:eastAsia="en-US"/>
              </w:rPr>
            </w:pPr>
            <w:r w:rsidRPr="0064328E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64328E" w:rsidRPr="00C35402" w:rsidTr="0064328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8E" w:rsidRPr="0064328E" w:rsidRDefault="0064328E" w:rsidP="0064328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8E" w:rsidRPr="0064328E" w:rsidRDefault="0064328E" w:rsidP="0064328E">
            <w:pPr>
              <w:rPr>
                <w:b/>
                <w:sz w:val="26"/>
                <w:szCs w:val="26"/>
                <w:lang w:eastAsia="en-US"/>
              </w:rPr>
            </w:pPr>
            <w:r w:rsidRPr="0064328E">
              <w:rPr>
                <w:b/>
                <w:sz w:val="26"/>
                <w:szCs w:val="26"/>
                <w:lang w:eastAsia="en-US"/>
              </w:rPr>
              <w:t>19206,48</w:t>
            </w:r>
          </w:p>
        </w:tc>
      </w:tr>
    </w:tbl>
    <w:p w:rsidR="0064328E" w:rsidRDefault="0064328E" w:rsidP="0064328E">
      <w:pPr>
        <w:rPr>
          <w:sz w:val="20"/>
          <w:szCs w:val="20"/>
        </w:rPr>
      </w:pPr>
    </w:p>
    <w:p w:rsidR="0064328E" w:rsidRDefault="0064328E" w:rsidP="0064328E">
      <w:pPr>
        <w:rPr>
          <w:sz w:val="20"/>
          <w:szCs w:val="20"/>
        </w:rPr>
      </w:pPr>
    </w:p>
    <w:p w:rsidR="0064328E" w:rsidRPr="00C35402" w:rsidRDefault="0064328E" w:rsidP="0064328E">
      <w:pPr>
        <w:rPr>
          <w:sz w:val="20"/>
          <w:szCs w:val="20"/>
        </w:rPr>
      </w:pPr>
    </w:p>
    <w:p w:rsidR="0064328E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9D15DF">
        <w:rPr>
          <w:sz w:val="28"/>
          <w:szCs w:val="28"/>
        </w:rPr>
        <w:t xml:space="preserve"> 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                        </w:t>
      </w:r>
      <w:r w:rsidRPr="009D15DF">
        <w:rPr>
          <w:sz w:val="28"/>
          <w:szCs w:val="28"/>
        </w:rPr>
        <w:t xml:space="preserve">  </w:t>
      </w:r>
      <w:r>
        <w:rPr>
          <w:sz w:val="28"/>
          <w:szCs w:val="28"/>
        </w:rPr>
        <w:t>Е.Н. Дегтярев</w:t>
      </w:r>
      <w:r w:rsidRPr="009D15DF">
        <w:rPr>
          <w:sz w:val="28"/>
          <w:szCs w:val="28"/>
        </w:rPr>
        <w:t xml:space="preserve">                  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0E41F1" w:rsidRDefault="000E41F1" w:rsidP="0064328E">
      <w:pPr>
        <w:spacing w:line="240" w:lineRule="exact"/>
      </w:pPr>
    </w:p>
    <w:p w:rsidR="000E41F1" w:rsidRDefault="000E41F1" w:rsidP="0064328E">
      <w:pPr>
        <w:spacing w:line="240" w:lineRule="exact"/>
      </w:pPr>
    </w:p>
    <w:p w:rsidR="0064328E" w:rsidRDefault="0064328E" w:rsidP="0064328E"/>
    <w:p w:rsidR="0064328E" w:rsidRPr="009D15DF" w:rsidRDefault="0064328E" w:rsidP="000E41F1">
      <w:pPr>
        <w:pStyle w:val="a9"/>
        <w:spacing w:line="240" w:lineRule="exact"/>
        <w:rPr>
          <w:sz w:val="28"/>
          <w:szCs w:val="28"/>
        </w:rPr>
      </w:pPr>
      <w:r w:rsidRPr="009D15DF">
        <w:rPr>
          <w:sz w:val="28"/>
          <w:szCs w:val="28"/>
        </w:rPr>
        <w:lastRenderedPageBreak/>
        <w:t xml:space="preserve">                                                     </w:t>
      </w:r>
      <w:r>
        <w:rPr>
          <w:sz w:val="28"/>
          <w:szCs w:val="28"/>
        </w:rPr>
        <w:t xml:space="preserve">                  Приложение № 7</w:t>
      </w:r>
    </w:p>
    <w:p w:rsidR="0064328E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>к решению Совета депутатов</w:t>
      </w:r>
    </w:p>
    <w:p w:rsidR="0064328E" w:rsidRPr="009D15DF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328E" w:rsidRDefault="00F916BB" w:rsidP="00F916BB">
      <w:pPr>
        <w:pStyle w:val="a9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15 </w:t>
      </w:r>
      <w:r w:rsidRPr="009D15DF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F916BB" w:rsidRPr="00F916BB" w:rsidRDefault="00F916BB" w:rsidP="00F916BB">
      <w:pPr>
        <w:pStyle w:val="a9"/>
        <w:ind w:left="4956"/>
        <w:rPr>
          <w:sz w:val="16"/>
          <w:szCs w:val="16"/>
        </w:rPr>
      </w:pPr>
    </w:p>
    <w:p w:rsidR="00D704C0" w:rsidRPr="0064328E" w:rsidRDefault="00D704C0" w:rsidP="0064328E">
      <w:pPr>
        <w:jc w:val="center"/>
        <w:rPr>
          <w:b/>
          <w:sz w:val="28"/>
          <w:szCs w:val="28"/>
        </w:rPr>
      </w:pPr>
      <w:r w:rsidRPr="0064328E">
        <w:rPr>
          <w:b/>
          <w:sz w:val="28"/>
          <w:szCs w:val="28"/>
        </w:rPr>
        <w:t>ВЕДОМСТВЕННАЯ</w:t>
      </w:r>
    </w:p>
    <w:p w:rsidR="00D704C0" w:rsidRPr="0064328E" w:rsidRDefault="00D704C0" w:rsidP="0064328E">
      <w:pPr>
        <w:jc w:val="center"/>
        <w:rPr>
          <w:b/>
          <w:sz w:val="28"/>
          <w:szCs w:val="28"/>
        </w:rPr>
      </w:pPr>
      <w:r w:rsidRPr="0064328E">
        <w:rPr>
          <w:b/>
          <w:sz w:val="28"/>
          <w:szCs w:val="28"/>
        </w:rPr>
        <w:t>структура расходов бюджета  поселения на 2015 год</w:t>
      </w:r>
    </w:p>
    <w:p w:rsidR="00D704C0" w:rsidRPr="00A3751A" w:rsidRDefault="00D704C0" w:rsidP="0064328E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74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679"/>
        <w:gridCol w:w="850"/>
        <w:gridCol w:w="567"/>
        <w:gridCol w:w="709"/>
        <w:gridCol w:w="1134"/>
        <w:gridCol w:w="617"/>
        <w:gridCol w:w="1191"/>
      </w:tblGrid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3B255F">
              <w:rPr>
                <w:b/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Сумма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9206,48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 xml:space="preserve">  6956,1</w:t>
            </w:r>
          </w:p>
        </w:tc>
      </w:tr>
      <w:tr w:rsidR="00D704C0" w:rsidTr="003B255F">
        <w:trPr>
          <w:trHeight w:val="6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830,5</w:t>
            </w:r>
          </w:p>
        </w:tc>
      </w:tr>
      <w:tr w:rsidR="00D704C0" w:rsidTr="003B255F">
        <w:trPr>
          <w:trHeight w:val="4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830,5</w:t>
            </w:r>
          </w:p>
        </w:tc>
      </w:tr>
      <w:tr w:rsidR="00D704C0" w:rsidTr="003B255F">
        <w:trPr>
          <w:trHeight w:val="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D704C0" w:rsidTr="003B255F">
        <w:trPr>
          <w:trHeight w:val="2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 830,5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665,6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функционирования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государственной власти субъекта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665,6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698,9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3B255F">
              <w:rPr>
                <w:sz w:val="26"/>
                <w:szCs w:val="2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580,2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переподготов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ка, повышение квалификации, лиц за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мещающих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муниципальные должности администрации сельского поселения на 2015-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госу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дарства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в рамках не программных рас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 xml:space="preserve">ходов органов местного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амоуправле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ия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0E41F1" w:rsidRDefault="00D704C0" w:rsidP="003B255F">
            <w:pPr>
              <w:jc w:val="center"/>
              <w:rPr>
                <w:lang w:eastAsia="en-US"/>
              </w:rPr>
            </w:pPr>
            <w:r w:rsidRPr="000E41F1">
              <w:rPr>
                <w:sz w:val="22"/>
                <w:szCs w:val="22"/>
                <w:lang w:eastAsia="en-US"/>
              </w:rPr>
              <w:t>731ОП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D704C0" w:rsidTr="003B255F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Закон Хабаровского края от 24.11.10 №</w:t>
            </w:r>
            <w:r w:rsidR="003B255F">
              <w:rPr>
                <w:sz w:val="26"/>
                <w:szCs w:val="26"/>
                <w:lang w:eastAsia="en-US"/>
              </w:rPr>
              <w:t xml:space="preserve"> </w:t>
            </w:r>
            <w:r w:rsidRPr="003B255F">
              <w:rPr>
                <w:sz w:val="26"/>
                <w:szCs w:val="26"/>
                <w:lang w:eastAsia="en-US"/>
              </w:rPr>
              <w:t xml:space="preserve">49 «О наделении органов местного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а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моуправления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Хабаровского края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 xml:space="preserve">дарственными полномочиями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Хаба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ровского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края по применению закона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правонаруше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в рамках не программных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расхо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0E41F1" w:rsidRDefault="00D704C0" w:rsidP="003B255F">
            <w:pPr>
              <w:jc w:val="center"/>
              <w:rPr>
                <w:lang w:eastAsia="en-US"/>
              </w:rPr>
            </w:pPr>
            <w:r w:rsidRPr="000E41F1">
              <w:rPr>
                <w:sz w:val="22"/>
                <w:szCs w:val="22"/>
                <w:lang w:eastAsia="en-US"/>
              </w:rPr>
              <w:t>731ОП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D704C0" w:rsidTr="003B255F">
        <w:trPr>
          <w:trHeight w:val="2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04C0" w:rsidTr="003B255F">
        <w:trPr>
          <w:trHeight w:val="3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04C0" w:rsidTr="003B255F">
        <w:trPr>
          <w:trHeight w:val="3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04C0" w:rsidTr="003B255F">
        <w:trPr>
          <w:trHeight w:val="10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04C0" w:rsidTr="003B255F">
        <w:trPr>
          <w:trHeight w:val="2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60,0</w:t>
            </w:r>
          </w:p>
        </w:tc>
      </w:tr>
      <w:tr w:rsidR="00D704C0" w:rsidTr="003B255F">
        <w:trPr>
          <w:trHeight w:val="4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60,0</w:t>
            </w:r>
          </w:p>
        </w:tc>
      </w:tr>
      <w:tr w:rsidR="00D704C0" w:rsidTr="003B255F">
        <w:trPr>
          <w:trHeight w:val="2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дарственной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и муниципальной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обст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енности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амоуправ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00,0</w:t>
            </w:r>
          </w:p>
        </w:tc>
      </w:tr>
      <w:tr w:rsidR="00D704C0" w:rsidTr="003B255F">
        <w:trPr>
          <w:trHeight w:val="2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00,0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</w:t>
            </w:r>
            <w:r w:rsidRPr="003B255F">
              <w:rPr>
                <w:sz w:val="26"/>
                <w:szCs w:val="26"/>
                <w:lang w:eastAsia="en-US"/>
              </w:rPr>
              <w:lastRenderedPageBreak/>
              <w:t xml:space="preserve">расходов органов местног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самоуправ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ления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и муниципа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60,0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60,0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226,19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Не программные расходы органов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дарственной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власти края,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государствен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органов края и краевых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D704C0" w:rsidTr="003B255F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26,19</w:t>
            </w:r>
          </w:p>
        </w:tc>
      </w:tr>
      <w:tr w:rsidR="00D704C0" w:rsidTr="003B255F">
        <w:trPr>
          <w:trHeight w:val="5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18,75</w:t>
            </w:r>
          </w:p>
        </w:tc>
      </w:tr>
      <w:tr w:rsidR="00D704C0" w:rsidTr="003B255F"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18,75</w:t>
            </w:r>
          </w:p>
        </w:tc>
      </w:tr>
      <w:tr w:rsidR="00D704C0" w:rsidTr="003B255F"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,44</w:t>
            </w:r>
          </w:p>
        </w:tc>
      </w:tr>
      <w:tr w:rsidR="00D704C0" w:rsidTr="003B255F"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,44</w:t>
            </w:r>
          </w:p>
        </w:tc>
      </w:tr>
      <w:tr w:rsidR="00D704C0" w:rsidTr="003B255F"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</w:rPr>
            </w:pPr>
            <w:r w:rsidRPr="003B255F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600,92</w:t>
            </w:r>
          </w:p>
        </w:tc>
      </w:tr>
      <w:tr w:rsidR="00D704C0" w:rsidTr="003B255F">
        <w:trPr>
          <w:trHeight w:val="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D704C0" w:rsidTr="003B255F">
        <w:trPr>
          <w:trHeight w:val="1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D704C0" w:rsidTr="00F916BB">
        <w:trPr>
          <w:trHeight w:val="2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государственных </w:t>
            </w:r>
            <w:r w:rsidRPr="003B255F">
              <w:rPr>
                <w:sz w:val="26"/>
                <w:szCs w:val="26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D704C0" w:rsidTr="003B255F">
        <w:trPr>
          <w:trHeight w:val="3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9,92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B255F">
              <w:rPr>
                <w:sz w:val="26"/>
                <w:szCs w:val="26"/>
              </w:rPr>
              <w:t xml:space="preserve">МП «Обеспечение пожарной </w:t>
            </w:r>
            <w:proofErr w:type="spellStart"/>
            <w:r w:rsidRPr="003B255F">
              <w:rPr>
                <w:sz w:val="26"/>
                <w:szCs w:val="26"/>
              </w:rPr>
              <w:t>безопас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ности</w:t>
            </w:r>
            <w:proofErr w:type="spellEnd"/>
            <w:r w:rsidRPr="003B255F">
              <w:rPr>
                <w:sz w:val="26"/>
                <w:szCs w:val="26"/>
              </w:rPr>
              <w:t xml:space="preserve"> на территории Лермонтовского сельского поселения на 2015-2017 годы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81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Предупреждение противопожарной безопасности в рамках МП «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Обеспече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 пожарной безопасности на </w:t>
            </w:r>
            <w:proofErr w:type="spellStart"/>
            <w:r w:rsidRPr="003B255F">
              <w:rPr>
                <w:sz w:val="26"/>
                <w:szCs w:val="26"/>
              </w:rPr>
              <w:t>терри</w:t>
            </w:r>
            <w:proofErr w:type="spellEnd"/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тории Лермон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81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81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2065,45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65,45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 xml:space="preserve">Обеспечение расходов на поддержку дорожного хозяйства в рамках не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прог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раммных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1865,45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1495,21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езервные средства по дорожному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90,24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многоквартир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20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землеуст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ройству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 20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 20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633,02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80,75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поддерж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жилищного хозяйства в рамках не программных расходов органов мест</w:t>
            </w:r>
            <w:r w:rsidR="003B255F">
              <w:rPr>
                <w:sz w:val="26"/>
                <w:szCs w:val="26"/>
              </w:rPr>
              <w:t>-</w:t>
            </w:r>
            <w:proofErr w:type="spellStart"/>
            <w:r w:rsidRPr="003B255F">
              <w:rPr>
                <w:sz w:val="26"/>
                <w:szCs w:val="26"/>
              </w:rPr>
              <w:t>ного</w:t>
            </w:r>
            <w:proofErr w:type="spellEnd"/>
            <w:r w:rsidRPr="003B255F">
              <w:rPr>
                <w:sz w:val="26"/>
                <w:szCs w:val="26"/>
              </w:rPr>
              <w:t xml:space="preserve">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80,75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80,75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71,63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поддерж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B255F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2,89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32,89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оддерж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ке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редуп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реждению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стихийных бедствий в рам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D704C0" w:rsidTr="003B255F">
        <w:trPr>
          <w:trHeight w:val="2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D704C0" w:rsidTr="003B255F">
        <w:trPr>
          <w:trHeight w:val="2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80,64</w:t>
            </w:r>
          </w:p>
        </w:tc>
      </w:tr>
      <w:tr w:rsidR="00D704C0" w:rsidTr="003B255F">
        <w:trPr>
          <w:trHeight w:val="2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благоуст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ройству</w:t>
            </w:r>
            <w:proofErr w:type="spellEnd"/>
            <w:proofErr w:type="gramEnd"/>
            <w:r w:rsidRPr="003B255F">
              <w:rPr>
                <w:sz w:val="26"/>
                <w:szCs w:val="26"/>
              </w:rPr>
              <w:t xml:space="preserve">  территорий в рамках не </w:t>
            </w:r>
            <w:proofErr w:type="spellStart"/>
            <w:r w:rsidRPr="003B255F">
              <w:rPr>
                <w:sz w:val="26"/>
                <w:szCs w:val="26"/>
              </w:rPr>
              <w:t>прог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раммных</w:t>
            </w:r>
            <w:proofErr w:type="spellEnd"/>
            <w:r w:rsidRPr="003B255F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80,64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44,6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144,6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0,0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Прочие мероприятия по </w:t>
            </w:r>
            <w:r w:rsidRPr="003B255F">
              <w:rPr>
                <w:sz w:val="26"/>
                <w:szCs w:val="26"/>
                <w:lang w:eastAsia="en-US"/>
              </w:rPr>
              <w:lastRenderedPageBreak/>
              <w:t>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06,04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06,04</w:t>
            </w:r>
          </w:p>
        </w:tc>
      </w:tr>
      <w:tr w:rsidR="00D704C0" w:rsidTr="003B255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7408,7</w:t>
            </w:r>
          </w:p>
        </w:tc>
      </w:tr>
      <w:tr w:rsidR="00D704C0" w:rsidTr="003B255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МП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7408,7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Развитие культурно-досуговог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обслу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живания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населения в</w:t>
            </w:r>
            <w:r w:rsidR="003B255F">
              <w:rPr>
                <w:sz w:val="26"/>
                <w:szCs w:val="26"/>
                <w:lang w:eastAsia="en-US"/>
              </w:rPr>
              <w:t xml:space="preserve"> рамках </w:t>
            </w:r>
            <w:proofErr w:type="spellStart"/>
            <w:r w:rsidR="003B255F">
              <w:rPr>
                <w:sz w:val="26"/>
                <w:szCs w:val="26"/>
                <w:lang w:eastAsia="en-US"/>
              </w:rPr>
              <w:t>муници-пальной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 xml:space="preserve"> программы «</w:t>
            </w:r>
            <w:r w:rsidRPr="003B255F">
              <w:rPr>
                <w:sz w:val="26"/>
                <w:szCs w:val="26"/>
                <w:lang w:eastAsia="en-US"/>
              </w:rPr>
              <w:t>Развитие культу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ры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5379,55</w:t>
            </w:r>
          </w:p>
        </w:tc>
      </w:tr>
      <w:tr w:rsidR="00D704C0" w:rsidTr="003B255F">
        <w:trPr>
          <w:trHeight w:val="5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одведомст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учреждений в рамках 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муници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программы  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379,55</w:t>
            </w:r>
          </w:p>
        </w:tc>
      </w:tr>
      <w:tr w:rsidR="00D704C0" w:rsidTr="003B255F">
        <w:trPr>
          <w:trHeight w:val="5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379,55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учрежде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взносы по социальному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трахо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анию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05,35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в рамках ГП «Культура Хабаров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0E41F1" w:rsidRDefault="00D704C0" w:rsidP="003B255F">
            <w:pPr>
              <w:jc w:val="center"/>
              <w:rPr>
                <w:lang w:eastAsia="en-US"/>
              </w:rPr>
            </w:pPr>
            <w:r w:rsidRPr="000E41F1">
              <w:rPr>
                <w:sz w:val="22"/>
                <w:szCs w:val="22"/>
                <w:lang w:eastAsia="en-US"/>
              </w:rPr>
              <w:t>0110С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0E41F1" w:rsidRDefault="00D704C0" w:rsidP="003B255F">
            <w:pPr>
              <w:jc w:val="center"/>
              <w:rPr>
                <w:lang w:eastAsia="en-US"/>
              </w:rPr>
            </w:pPr>
            <w:r w:rsidRPr="000E41F1">
              <w:rPr>
                <w:sz w:val="22"/>
                <w:szCs w:val="22"/>
                <w:lang w:eastAsia="en-US"/>
              </w:rPr>
              <w:t>0110С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0E41F1" w:rsidRDefault="00D704C0" w:rsidP="003B255F">
            <w:pPr>
              <w:jc w:val="center"/>
              <w:rPr>
                <w:lang w:eastAsia="en-US"/>
              </w:rPr>
            </w:pPr>
            <w:r w:rsidRPr="000E41F1">
              <w:rPr>
                <w:sz w:val="22"/>
                <w:szCs w:val="22"/>
                <w:lang w:eastAsia="en-US"/>
              </w:rPr>
              <w:t>0110С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D704C0" w:rsidTr="003B255F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Развитие библиотечного  дела  в рамках муниципальной  программы «Развитие </w:t>
            </w:r>
            <w:r w:rsidRPr="003B255F">
              <w:rPr>
                <w:sz w:val="26"/>
                <w:szCs w:val="26"/>
                <w:lang w:eastAsia="en-US"/>
              </w:rPr>
              <w:lastRenderedPageBreak/>
              <w:t>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D704C0" w:rsidTr="003B255F">
        <w:trPr>
          <w:trHeight w:val="5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одведомст</w:t>
            </w:r>
            <w:proofErr w:type="spellEnd"/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учреждений в рамках МП 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D704C0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D704C0" w:rsidTr="003B255F">
        <w:trPr>
          <w:trHeight w:val="2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gramStart"/>
            <w:r w:rsidRPr="003B255F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учреж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дений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взносы по социальному 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страхо</w:t>
            </w:r>
            <w:r w:rsidR="003B255F"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ванию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1648,6</w:t>
            </w:r>
          </w:p>
        </w:tc>
      </w:tr>
      <w:tr w:rsidR="00D704C0" w:rsidTr="003B255F">
        <w:trPr>
          <w:trHeight w:val="2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 0,78</w:t>
            </w:r>
          </w:p>
        </w:tc>
      </w:tr>
      <w:tr w:rsidR="00D704C0" w:rsidTr="003B255F">
        <w:trPr>
          <w:trHeight w:val="2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D704C0" w:rsidTr="003B255F">
        <w:trPr>
          <w:trHeight w:val="2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13,8</w:t>
            </w:r>
          </w:p>
        </w:tc>
      </w:tr>
      <w:tr w:rsidR="00D704C0" w:rsidTr="003B255F">
        <w:trPr>
          <w:trHeight w:val="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     113,8</w:t>
            </w:r>
          </w:p>
        </w:tc>
      </w:tr>
      <w:tr w:rsidR="00D704C0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3,8</w:t>
            </w:r>
          </w:p>
        </w:tc>
      </w:tr>
      <w:tr w:rsidR="00D704C0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13,8</w:t>
            </w:r>
          </w:p>
        </w:tc>
      </w:tr>
      <w:tr w:rsidR="00D704C0" w:rsidRPr="0053249D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202,3</w:t>
            </w:r>
          </w:p>
        </w:tc>
      </w:tr>
      <w:tr w:rsidR="00D704C0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color w:val="000000"/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D704C0" w:rsidTr="003B255F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jc w:val="center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D704C0" w:rsidTr="003B255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C0" w:rsidRPr="003B255F" w:rsidRDefault="00D704C0" w:rsidP="003B25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C0" w:rsidRPr="003B255F" w:rsidRDefault="00D704C0" w:rsidP="003B255F">
            <w:pPr>
              <w:rPr>
                <w:b/>
                <w:sz w:val="26"/>
                <w:szCs w:val="26"/>
                <w:lang w:eastAsia="en-US"/>
              </w:rPr>
            </w:pPr>
            <w:r w:rsidRPr="003B255F">
              <w:rPr>
                <w:b/>
                <w:sz w:val="26"/>
                <w:szCs w:val="26"/>
                <w:lang w:eastAsia="en-US"/>
              </w:rPr>
              <w:t>19206,48</w:t>
            </w:r>
          </w:p>
        </w:tc>
      </w:tr>
    </w:tbl>
    <w:p w:rsidR="00D704C0" w:rsidRDefault="00D704C0" w:rsidP="00D704C0"/>
    <w:p w:rsidR="003B255F" w:rsidRDefault="003B255F" w:rsidP="00D704C0"/>
    <w:p w:rsidR="003B255F" w:rsidRDefault="003B255F" w:rsidP="00D704C0"/>
    <w:p w:rsidR="003B255F" w:rsidRDefault="003B255F" w:rsidP="00D704C0"/>
    <w:p w:rsidR="0064328E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9D15DF">
        <w:rPr>
          <w:sz w:val="28"/>
          <w:szCs w:val="28"/>
        </w:rPr>
        <w:t xml:space="preserve"> 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                        </w:t>
      </w:r>
      <w:r w:rsidRPr="009D15DF">
        <w:rPr>
          <w:sz w:val="28"/>
          <w:szCs w:val="28"/>
        </w:rPr>
        <w:t xml:space="preserve">  </w:t>
      </w:r>
      <w:r>
        <w:rPr>
          <w:sz w:val="28"/>
          <w:szCs w:val="28"/>
        </w:rPr>
        <w:t>Е.Н. Дегтярев</w:t>
      </w:r>
      <w:r w:rsidRPr="009D15DF">
        <w:rPr>
          <w:sz w:val="28"/>
          <w:szCs w:val="28"/>
        </w:rPr>
        <w:t xml:space="preserve">                  </w:t>
      </w:r>
    </w:p>
    <w:p w:rsidR="0064328E" w:rsidRDefault="0064328E" w:rsidP="0064328E">
      <w:pPr>
        <w:pStyle w:val="a9"/>
        <w:rPr>
          <w:sz w:val="28"/>
          <w:szCs w:val="28"/>
        </w:rPr>
      </w:pPr>
    </w:p>
    <w:p w:rsidR="000E41F1" w:rsidRDefault="000E41F1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pStyle w:val="a9"/>
        <w:rPr>
          <w:sz w:val="28"/>
          <w:szCs w:val="28"/>
        </w:rPr>
      </w:pPr>
    </w:p>
    <w:p w:rsidR="00F916BB" w:rsidRDefault="00F916BB" w:rsidP="0064328E">
      <w:pPr>
        <w:pStyle w:val="a9"/>
        <w:rPr>
          <w:sz w:val="28"/>
          <w:szCs w:val="28"/>
        </w:rPr>
      </w:pPr>
    </w:p>
    <w:p w:rsidR="0064328E" w:rsidRPr="009D15DF" w:rsidRDefault="0064328E" w:rsidP="000E41F1">
      <w:pPr>
        <w:pStyle w:val="a9"/>
        <w:spacing w:line="240" w:lineRule="exact"/>
        <w:rPr>
          <w:sz w:val="28"/>
          <w:szCs w:val="28"/>
        </w:rPr>
      </w:pPr>
      <w:r w:rsidRPr="009D15DF">
        <w:rPr>
          <w:sz w:val="28"/>
          <w:szCs w:val="28"/>
        </w:rPr>
        <w:lastRenderedPageBreak/>
        <w:t xml:space="preserve">                                                     </w:t>
      </w:r>
      <w:r>
        <w:rPr>
          <w:sz w:val="28"/>
          <w:szCs w:val="28"/>
        </w:rPr>
        <w:t xml:space="preserve">                  </w:t>
      </w:r>
      <w:r w:rsidRPr="009D15DF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:rsidR="0064328E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>к решению Совета депутатов</w:t>
      </w:r>
    </w:p>
    <w:p w:rsidR="0064328E" w:rsidRPr="009D15DF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328E" w:rsidRPr="009D15DF" w:rsidRDefault="00F916BB" w:rsidP="0064328E">
      <w:pPr>
        <w:pStyle w:val="a9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15 </w:t>
      </w:r>
      <w:r w:rsidRPr="009D15DF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  <w:r w:rsidR="0064328E" w:rsidRPr="009D15DF">
        <w:rPr>
          <w:sz w:val="28"/>
          <w:szCs w:val="28"/>
        </w:rPr>
        <w:t xml:space="preserve"> </w:t>
      </w:r>
    </w:p>
    <w:p w:rsidR="0064328E" w:rsidRPr="0076662C" w:rsidRDefault="0064328E" w:rsidP="0064328E">
      <w:pPr>
        <w:ind w:left="5400"/>
      </w:pPr>
      <w:r w:rsidRPr="0076662C">
        <w:t xml:space="preserve">  </w:t>
      </w:r>
    </w:p>
    <w:p w:rsidR="0064328E" w:rsidRPr="003B255F" w:rsidRDefault="0064328E" w:rsidP="0064328E">
      <w:pPr>
        <w:ind w:left="5400"/>
        <w:rPr>
          <w:sz w:val="28"/>
          <w:szCs w:val="28"/>
        </w:rPr>
      </w:pPr>
    </w:p>
    <w:p w:rsidR="0064328E" w:rsidRPr="003B255F" w:rsidRDefault="0064328E" w:rsidP="0064328E">
      <w:pPr>
        <w:rPr>
          <w:b/>
          <w:sz w:val="28"/>
          <w:szCs w:val="28"/>
        </w:rPr>
      </w:pPr>
      <w:r w:rsidRPr="003B255F">
        <w:rPr>
          <w:b/>
          <w:sz w:val="28"/>
          <w:szCs w:val="28"/>
        </w:rPr>
        <w:t xml:space="preserve">     Источники внутреннего финансирования дефицита бюджета </w:t>
      </w:r>
    </w:p>
    <w:p w:rsidR="0064328E" w:rsidRPr="003B255F" w:rsidRDefault="0064328E" w:rsidP="0064328E">
      <w:pPr>
        <w:ind w:left="720"/>
        <w:jc w:val="center"/>
        <w:rPr>
          <w:b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835"/>
        <w:gridCol w:w="4252"/>
        <w:gridCol w:w="1418"/>
      </w:tblGrid>
      <w:tr w:rsidR="0064328E" w:rsidRPr="0076662C" w:rsidTr="003B255F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3B255F">
              <w:rPr>
                <w:sz w:val="26"/>
                <w:szCs w:val="26"/>
              </w:rPr>
              <w:t>адми</w:t>
            </w:r>
            <w:r w:rsidR="003B255F">
              <w:rPr>
                <w:sz w:val="26"/>
                <w:szCs w:val="26"/>
              </w:rPr>
              <w:t>-</w:t>
            </w:r>
            <w:r w:rsidRPr="003B255F">
              <w:rPr>
                <w:sz w:val="26"/>
                <w:szCs w:val="26"/>
              </w:rPr>
              <w:t>ни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b/>
                <w:sz w:val="26"/>
                <w:szCs w:val="26"/>
              </w:rPr>
            </w:pPr>
          </w:p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Код платежа по Б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</w:p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Наименование платеж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spacing w:after="200" w:line="276" w:lineRule="auto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Сумма</w:t>
            </w:r>
          </w:p>
          <w:p w:rsidR="0064328E" w:rsidRPr="003B255F" w:rsidRDefault="0064328E" w:rsidP="003B255F">
            <w:pPr>
              <w:rPr>
                <w:sz w:val="26"/>
                <w:szCs w:val="26"/>
              </w:rPr>
            </w:pPr>
          </w:p>
        </w:tc>
      </w:tr>
      <w:tr w:rsidR="0064328E" w:rsidRPr="0076662C" w:rsidTr="003B255F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ind w:left="612"/>
              <w:rPr>
                <w:b/>
                <w:sz w:val="26"/>
                <w:szCs w:val="26"/>
              </w:rPr>
            </w:pPr>
            <w:r w:rsidRPr="003B255F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b/>
                <w:sz w:val="26"/>
                <w:szCs w:val="26"/>
              </w:rPr>
            </w:pPr>
            <w:r w:rsidRPr="003B255F">
              <w:rPr>
                <w:b/>
                <w:sz w:val="26"/>
                <w:szCs w:val="26"/>
              </w:rPr>
              <w:t xml:space="preserve">Администрация Лермонтовского </w:t>
            </w:r>
            <w:r w:rsidR="00DC04E7">
              <w:rPr>
                <w:b/>
                <w:sz w:val="26"/>
                <w:szCs w:val="26"/>
              </w:rPr>
              <w:t xml:space="preserve">   </w:t>
            </w:r>
            <w:r w:rsidRPr="003B255F">
              <w:rPr>
                <w:b/>
                <w:sz w:val="26"/>
                <w:szCs w:val="26"/>
              </w:rPr>
              <w:t xml:space="preserve">сельского </w:t>
            </w:r>
            <w:r w:rsidR="003B255F">
              <w:rPr>
                <w:b/>
                <w:sz w:val="26"/>
                <w:szCs w:val="26"/>
              </w:rPr>
              <w:t xml:space="preserve"> </w:t>
            </w:r>
            <w:r w:rsidRPr="003B255F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b/>
                <w:sz w:val="26"/>
                <w:szCs w:val="26"/>
              </w:rPr>
            </w:pPr>
          </w:p>
        </w:tc>
      </w:tr>
      <w:tr w:rsidR="0064328E" w:rsidRPr="0076662C" w:rsidTr="003B255F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ind w:left="612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 xml:space="preserve">  -336,6</w:t>
            </w:r>
          </w:p>
        </w:tc>
      </w:tr>
      <w:tr w:rsidR="0064328E" w:rsidRPr="0076662C" w:rsidTr="003B255F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ind w:left="612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Увеличение остатков средств бюджета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-18869,88</w:t>
            </w:r>
          </w:p>
        </w:tc>
      </w:tr>
      <w:tr w:rsidR="0064328E" w:rsidRPr="0076662C" w:rsidTr="003B255F">
        <w:trPr>
          <w:trHeight w:val="1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ind w:left="612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jc w:val="both"/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>Уменьшение остатков средств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8E" w:rsidRPr="003B255F" w:rsidRDefault="0064328E" w:rsidP="003B255F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</w:rPr>
              <w:t xml:space="preserve">  19206,48</w:t>
            </w:r>
          </w:p>
        </w:tc>
      </w:tr>
    </w:tbl>
    <w:p w:rsidR="0064328E" w:rsidRPr="0076662C" w:rsidRDefault="0064328E" w:rsidP="0064328E"/>
    <w:p w:rsidR="0064328E" w:rsidRDefault="0064328E" w:rsidP="0064328E"/>
    <w:p w:rsidR="00DC04E7" w:rsidRDefault="00DC04E7" w:rsidP="0064328E"/>
    <w:p w:rsidR="00DC04E7" w:rsidRPr="0076662C" w:rsidRDefault="00DC04E7" w:rsidP="0064328E"/>
    <w:p w:rsidR="0064328E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0E41F1" w:rsidRDefault="000E41F1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F916BB" w:rsidRDefault="00F916BB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Default="0064328E" w:rsidP="0064328E">
      <w:pPr>
        <w:spacing w:line="240" w:lineRule="exact"/>
      </w:pPr>
    </w:p>
    <w:p w:rsidR="0064328E" w:rsidRPr="009D15DF" w:rsidRDefault="00DC04E7" w:rsidP="000E41F1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328E" w:rsidRPr="009D15DF">
        <w:rPr>
          <w:sz w:val="28"/>
          <w:szCs w:val="28"/>
        </w:rPr>
        <w:t xml:space="preserve">                                                    </w:t>
      </w:r>
      <w:r w:rsidR="0064328E">
        <w:rPr>
          <w:sz w:val="28"/>
          <w:szCs w:val="28"/>
        </w:rPr>
        <w:t xml:space="preserve">                  </w:t>
      </w:r>
      <w:r w:rsidR="0064328E" w:rsidRPr="009D15DF">
        <w:rPr>
          <w:sz w:val="28"/>
          <w:szCs w:val="28"/>
        </w:rPr>
        <w:t>Приложение № 1</w:t>
      </w:r>
      <w:r w:rsidR="0064328E">
        <w:rPr>
          <w:sz w:val="28"/>
          <w:szCs w:val="28"/>
        </w:rPr>
        <w:t>3</w:t>
      </w:r>
    </w:p>
    <w:p w:rsidR="0064328E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>к решению Совета депутатов</w:t>
      </w:r>
    </w:p>
    <w:p w:rsidR="0064328E" w:rsidRPr="009D15DF" w:rsidRDefault="0064328E" w:rsidP="000E41F1">
      <w:pPr>
        <w:pStyle w:val="a9"/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328E" w:rsidRPr="009D15DF" w:rsidRDefault="00F916BB" w:rsidP="0064328E">
      <w:pPr>
        <w:pStyle w:val="a9"/>
        <w:ind w:left="4956"/>
        <w:rPr>
          <w:sz w:val="28"/>
          <w:szCs w:val="28"/>
        </w:rPr>
      </w:pPr>
      <w:r w:rsidRPr="009D15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15 </w:t>
      </w:r>
      <w:r w:rsidRPr="009D15DF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  <w:r w:rsidR="0064328E" w:rsidRPr="009D15DF">
        <w:rPr>
          <w:sz w:val="28"/>
          <w:szCs w:val="28"/>
        </w:rPr>
        <w:t xml:space="preserve"> </w:t>
      </w:r>
    </w:p>
    <w:p w:rsidR="00D704C0" w:rsidRPr="00DC04E7" w:rsidRDefault="00D704C0" w:rsidP="00D704C0">
      <w:pPr>
        <w:jc w:val="center"/>
        <w:rPr>
          <w:b/>
          <w:sz w:val="28"/>
          <w:szCs w:val="28"/>
        </w:rPr>
      </w:pPr>
      <w:r w:rsidRPr="00DC04E7">
        <w:rPr>
          <w:b/>
          <w:sz w:val="28"/>
          <w:szCs w:val="28"/>
        </w:rPr>
        <w:t>Распределение расходов бюджета поселения</w:t>
      </w:r>
    </w:p>
    <w:p w:rsidR="00D704C0" w:rsidRPr="00DC04E7" w:rsidRDefault="00D704C0" w:rsidP="00D704C0">
      <w:pPr>
        <w:jc w:val="center"/>
        <w:rPr>
          <w:sz w:val="28"/>
          <w:szCs w:val="28"/>
        </w:rPr>
      </w:pPr>
      <w:r w:rsidRPr="00DC04E7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</w:t>
      </w:r>
      <w:r w:rsidR="00DC04E7" w:rsidRPr="00DC04E7">
        <w:rPr>
          <w:b/>
          <w:sz w:val="28"/>
          <w:szCs w:val="28"/>
        </w:rPr>
        <w:t>сификации расходов бюджетов РФ</w:t>
      </w:r>
    </w:p>
    <w:p w:rsidR="00D704C0" w:rsidRPr="0076662C" w:rsidRDefault="00D704C0" w:rsidP="00DC04E7">
      <w:pPr>
        <w:jc w:val="right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959" w:type="dxa"/>
        <w:tblLook w:val="01E0" w:firstRow="1" w:lastRow="1" w:firstColumn="1" w:lastColumn="1" w:noHBand="0" w:noVBand="0"/>
      </w:tblPr>
      <w:tblGrid>
        <w:gridCol w:w="4644"/>
        <w:gridCol w:w="851"/>
        <w:gridCol w:w="667"/>
        <w:gridCol w:w="1176"/>
        <w:gridCol w:w="992"/>
        <w:gridCol w:w="1134"/>
        <w:gridCol w:w="1495"/>
      </w:tblGrid>
      <w:tr w:rsidR="00D704C0" w:rsidRPr="0076662C" w:rsidTr="00DC04E7">
        <w:trPr>
          <w:gridAfter w:val="1"/>
          <w:wAfter w:w="1495" w:type="dxa"/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Р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ind w:left="-8148"/>
              <w:jc w:val="center"/>
            </w:pPr>
            <w:r w:rsidRPr="0076662C">
              <w:t>Сумма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9D15DF">
            <w:pPr>
              <w:jc w:val="center"/>
            </w:pPr>
            <w:r w:rsidRPr="0076662C">
              <w:t>6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6956,1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i/>
                <w:sz w:val="26"/>
                <w:szCs w:val="26"/>
              </w:rPr>
            </w:pPr>
            <w:r w:rsidRPr="00DC04E7">
              <w:rPr>
                <w:i/>
                <w:sz w:val="26"/>
                <w:szCs w:val="26"/>
              </w:rPr>
              <w:t xml:space="preserve">Функционирование высшего должностного лица субъекта РФ и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830,5</w:t>
            </w:r>
          </w:p>
        </w:tc>
      </w:tr>
      <w:tr w:rsidR="00D704C0" w:rsidRPr="0076662C" w:rsidTr="00DC04E7">
        <w:trPr>
          <w:gridAfter w:val="1"/>
          <w:wAfter w:w="1495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830,5</w:t>
            </w:r>
          </w:p>
        </w:tc>
      </w:tr>
      <w:tr w:rsidR="00D704C0" w:rsidRPr="00825686" w:rsidTr="00DC04E7">
        <w:trPr>
          <w:gridAfter w:val="1"/>
          <w:wAfter w:w="1495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0,5</w:t>
            </w:r>
          </w:p>
        </w:tc>
      </w:tr>
      <w:tr w:rsidR="00D704C0" w:rsidRPr="0076662C" w:rsidTr="00DC04E7">
        <w:trPr>
          <w:gridAfter w:val="1"/>
          <w:wAfter w:w="1495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21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830,5</w:t>
            </w:r>
          </w:p>
        </w:tc>
      </w:tr>
      <w:tr w:rsidR="00D704C0" w:rsidRPr="0076662C" w:rsidTr="00DC04E7">
        <w:trPr>
          <w:gridAfter w:val="1"/>
          <w:wAfter w:w="1495" w:type="dxa"/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21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830,5</w:t>
            </w:r>
          </w:p>
        </w:tc>
      </w:tr>
      <w:tr w:rsidR="00D704C0" w:rsidRPr="0076662C" w:rsidTr="00DC04E7">
        <w:trPr>
          <w:gridAfter w:val="1"/>
          <w:wAfter w:w="1495" w:type="dxa"/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i/>
                <w:sz w:val="26"/>
                <w:szCs w:val="26"/>
              </w:rPr>
            </w:pPr>
            <w:r w:rsidRPr="00DC04E7">
              <w:rPr>
                <w:i/>
                <w:sz w:val="26"/>
                <w:szCs w:val="26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5665,6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 xml:space="preserve">Обеспечение функционирования </w:t>
            </w:r>
            <w:proofErr w:type="spellStart"/>
            <w:proofErr w:type="gramStart"/>
            <w:r w:rsidRPr="00DC04E7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DC04E7">
              <w:rPr>
                <w:sz w:val="26"/>
                <w:szCs w:val="26"/>
                <w:lang w:eastAsia="en-US"/>
              </w:rPr>
              <w:t>-</w:t>
            </w:r>
            <w:r w:rsidRPr="00DC04E7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DC04E7">
              <w:rPr>
                <w:sz w:val="26"/>
                <w:szCs w:val="26"/>
                <w:lang w:eastAsia="en-US"/>
              </w:rPr>
              <w:t xml:space="preserve"> государственной власти субъекта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5665,6</w:t>
            </w:r>
          </w:p>
        </w:tc>
      </w:tr>
      <w:tr w:rsidR="00D704C0" w:rsidRPr="0076662C" w:rsidTr="00DC04E7">
        <w:trPr>
          <w:gridAfter w:val="1"/>
          <w:wAfter w:w="1495" w:type="dxa"/>
          <w:trHeight w:val="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65,6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3964,5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3964,5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  <w:lang w:eastAsia="en-US"/>
              </w:rPr>
            </w:pPr>
            <w:r w:rsidRPr="00DC04E7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698,9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Иные выплаты персоналу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государст</w:t>
            </w:r>
            <w:proofErr w:type="spellEnd"/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венных</w:t>
            </w:r>
            <w:proofErr w:type="gramEnd"/>
            <w:r w:rsidRPr="00DC04E7">
              <w:rPr>
                <w:sz w:val="26"/>
                <w:szCs w:val="26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1,1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Прочая закупка товаров, работ и услуг для  обеспечения государственных </w:t>
            </w:r>
            <w:r w:rsidRPr="00DC04E7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lastRenderedPageBreak/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580,2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57,2</w:t>
            </w:r>
          </w:p>
        </w:tc>
      </w:tr>
      <w:tr w:rsidR="00D704C0" w:rsidRPr="0076662C" w:rsidTr="00DC04E7">
        <w:trPr>
          <w:gridAfter w:val="1"/>
          <w:wAfter w:w="1495" w:type="dxa"/>
          <w:trHeight w:val="3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40,4</w:t>
            </w:r>
          </w:p>
        </w:tc>
      </w:tr>
      <w:tr w:rsidR="00D704C0" w:rsidRPr="0076662C" w:rsidTr="00DC04E7">
        <w:trPr>
          <w:gridAfter w:val="1"/>
          <w:wAfter w:w="1495" w:type="dxa"/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DC04E7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переподго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товка</w:t>
            </w:r>
            <w:proofErr w:type="spellEnd"/>
            <w:r w:rsidRPr="00DC04E7">
              <w:rPr>
                <w:b/>
                <w:i/>
                <w:sz w:val="26"/>
                <w:szCs w:val="26"/>
              </w:rPr>
              <w:t xml:space="preserve">, повышение квалификации, лиц замещающих муниципальные должности администрации 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сельс</w:t>
            </w:r>
            <w:proofErr w:type="spellEnd"/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кого поселения на 2015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704C0" w:rsidRPr="0076662C" w:rsidTr="00DC04E7">
        <w:trPr>
          <w:gridAfter w:val="1"/>
          <w:wAfter w:w="1495" w:type="dxa"/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5871E2" w:rsidRDefault="00D704C0" w:rsidP="00DC04E7">
            <w:pPr>
              <w:jc w:val="center"/>
            </w:pPr>
            <w:r w:rsidRPr="005871E2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5871E2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5871E2" w:rsidRDefault="00D704C0" w:rsidP="00DC04E7">
            <w:pPr>
              <w:jc w:val="center"/>
            </w:pPr>
            <w:r>
              <w:t>041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5871E2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5871E2" w:rsidRDefault="00D704C0" w:rsidP="00DC04E7">
            <w:pPr>
              <w:jc w:val="center"/>
            </w:pPr>
            <w:r w:rsidRPr="005871E2">
              <w:t>1</w:t>
            </w:r>
            <w:r>
              <w:t>0,0</w:t>
            </w:r>
          </w:p>
        </w:tc>
      </w:tr>
      <w:tr w:rsidR="00D704C0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 xml:space="preserve">Выполнение других обязательств государства в рамках не </w:t>
            </w:r>
            <w:proofErr w:type="gramStart"/>
            <w:r w:rsidRPr="00DC04E7">
              <w:rPr>
                <w:b/>
                <w:i/>
                <w:sz w:val="26"/>
                <w:szCs w:val="26"/>
              </w:rPr>
              <w:t>программ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731ОП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2,2</w:t>
            </w:r>
          </w:p>
        </w:tc>
      </w:tr>
      <w:tr w:rsidR="00D704C0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Закон Хабаровского края от 24.11.10 №</w:t>
            </w:r>
            <w:r w:rsidR="00DC04E7">
              <w:rPr>
                <w:sz w:val="26"/>
                <w:szCs w:val="26"/>
                <w:lang w:eastAsia="en-US"/>
              </w:rPr>
              <w:t xml:space="preserve"> </w:t>
            </w:r>
            <w:r w:rsidRPr="00DC04E7">
              <w:rPr>
                <w:sz w:val="26"/>
                <w:szCs w:val="26"/>
                <w:lang w:eastAsia="en-US"/>
              </w:rPr>
              <w:t>49 «О наделении органов местного самоуправления Хабаровского края государственными полномочиями Ха</w:t>
            </w:r>
            <w:r w:rsidR="00DC04E7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C04E7">
              <w:rPr>
                <w:sz w:val="26"/>
                <w:szCs w:val="26"/>
                <w:lang w:eastAsia="en-US"/>
              </w:rPr>
              <w:t>баровского</w:t>
            </w:r>
            <w:proofErr w:type="spellEnd"/>
            <w:r w:rsidRPr="00DC04E7">
              <w:rPr>
                <w:sz w:val="26"/>
                <w:szCs w:val="26"/>
                <w:lang w:eastAsia="en-US"/>
              </w:rPr>
              <w:t xml:space="preserve"> края по применению закона </w:t>
            </w:r>
            <w:proofErr w:type="gramStart"/>
            <w:r w:rsidRPr="00DC04E7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DC04E7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C04E7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DC04E7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C04E7">
              <w:rPr>
                <w:sz w:val="26"/>
                <w:szCs w:val="26"/>
                <w:lang w:eastAsia="en-US"/>
              </w:rPr>
              <w:t>правонаруше</w:t>
            </w:r>
            <w:r w:rsidR="00DC04E7">
              <w:rPr>
                <w:sz w:val="26"/>
                <w:szCs w:val="26"/>
                <w:lang w:eastAsia="en-US"/>
              </w:rPr>
              <w:t>-</w:t>
            </w:r>
            <w:r w:rsidRPr="00DC04E7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DC04E7">
              <w:rPr>
                <w:sz w:val="26"/>
                <w:szCs w:val="26"/>
                <w:lang w:eastAsia="en-US"/>
              </w:rPr>
              <w:t xml:space="preserve"> в рамках не программных </w:t>
            </w:r>
            <w:proofErr w:type="spellStart"/>
            <w:r w:rsidRPr="00DC04E7">
              <w:rPr>
                <w:sz w:val="26"/>
                <w:szCs w:val="26"/>
                <w:lang w:eastAsia="en-US"/>
              </w:rPr>
              <w:t>расхо</w:t>
            </w:r>
            <w:r w:rsidR="00DC04E7">
              <w:rPr>
                <w:sz w:val="26"/>
                <w:szCs w:val="26"/>
                <w:lang w:eastAsia="en-US"/>
              </w:rPr>
              <w:t>-</w:t>
            </w:r>
            <w:r w:rsidRPr="00DC04E7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DC04E7">
              <w:rPr>
                <w:sz w:val="26"/>
                <w:szCs w:val="26"/>
                <w:lang w:eastAsia="en-US"/>
              </w:rPr>
              <w:t xml:space="preserve">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ОП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2,2</w:t>
            </w:r>
          </w:p>
        </w:tc>
      </w:tr>
      <w:tr w:rsidR="00D704C0" w:rsidRPr="0076662C" w:rsidTr="00DC04E7">
        <w:trPr>
          <w:gridAfter w:val="1"/>
          <w:wAfter w:w="1495" w:type="dxa"/>
          <w:trHeight w:val="1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D704C0" w:rsidRPr="0076662C" w:rsidTr="00DC04E7">
        <w:trPr>
          <w:gridAfter w:val="1"/>
          <w:wAfter w:w="1495" w:type="dxa"/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Не программные расходы органов </w:t>
            </w:r>
            <w:proofErr w:type="gramStart"/>
            <w:r w:rsidRPr="00DC04E7">
              <w:rPr>
                <w:sz w:val="26"/>
                <w:szCs w:val="26"/>
              </w:rPr>
              <w:t>мест</w:t>
            </w:r>
            <w:r w:rsidR="00DC04E7">
              <w:rPr>
                <w:sz w:val="26"/>
                <w:szCs w:val="26"/>
              </w:rPr>
              <w:t>-</w:t>
            </w:r>
            <w:proofErr w:type="spellStart"/>
            <w:r w:rsidRPr="00DC04E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00,0</w:t>
            </w:r>
          </w:p>
        </w:tc>
      </w:tr>
      <w:tr w:rsidR="00D704C0" w:rsidRPr="0076662C" w:rsidTr="00DC04E7">
        <w:trPr>
          <w:gridAfter w:val="1"/>
          <w:wAfter w:w="1495" w:type="dxa"/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00,0</w:t>
            </w:r>
          </w:p>
        </w:tc>
      </w:tr>
      <w:tr w:rsidR="00D704C0" w:rsidRPr="0076662C" w:rsidTr="00DC04E7">
        <w:trPr>
          <w:gridAfter w:val="1"/>
          <w:wAfter w:w="1495" w:type="dxa"/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900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00,0</w:t>
            </w:r>
          </w:p>
        </w:tc>
      </w:tr>
      <w:tr w:rsidR="00D704C0" w:rsidRPr="0076662C" w:rsidTr="00DC04E7">
        <w:trPr>
          <w:gridAfter w:val="1"/>
          <w:wAfter w:w="1495" w:type="dxa"/>
          <w:trHeight w:val="1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FA5670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D704C0" w:rsidRPr="0076662C" w:rsidTr="00DC04E7">
        <w:trPr>
          <w:gridAfter w:val="1"/>
          <w:wAfter w:w="1495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4D7956" w:rsidRDefault="00D704C0" w:rsidP="00DC04E7">
            <w:pPr>
              <w:jc w:val="center"/>
            </w:pPr>
            <w:r w:rsidRPr="004D7956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4D7956" w:rsidRDefault="00D704C0" w:rsidP="00DC04E7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4D7956" w:rsidRDefault="00D704C0" w:rsidP="00DC04E7">
            <w:pPr>
              <w:jc w:val="center"/>
            </w:pPr>
            <w:r>
              <w:t>900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4D7956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4D7956" w:rsidRDefault="00D704C0" w:rsidP="00DC04E7">
            <w:pPr>
              <w:jc w:val="center"/>
            </w:pPr>
            <w:r>
              <w:t>360</w:t>
            </w:r>
          </w:p>
        </w:tc>
      </w:tr>
      <w:tr w:rsidR="00D704C0" w:rsidRPr="0076662C" w:rsidTr="00DC04E7">
        <w:trPr>
          <w:gridAfter w:val="1"/>
          <w:wAfter w:w="1495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не </w:t>
            </w:r>
            <w:proofErr w:type="spellStart"/>
            <w:proofErr w:type="gramStart"/>
            <w:r w:rsidRPr="00DC04E7">
              <w:rPr>
                <w:b/>
                <w:i/>
                <w:sz w:val="26"/>
                <w:szCs w:val="26"/>
              </w:rPr>
              <w:t>програм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мных</w:t>
            </w:r>
            <w:proofErr w:type="spellEnd"/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9002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300,0</w:t>
            </w:r>
          </w:p>
        </w:tc>
      </w:tr>
      <w:tr w:rsidR="00D704C0" w:rsidRPr="0076662C" w:rsidTr="00DC04E7">
        <w:trPr>
          <w:gridAfter w:val="1"/>
          <w:wAfter w:w="1495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2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300,0</w:t>
            </w:r>
          </w:p>
        </w:tc>
      </w:tr>
      <w:tr w:rsidR="00D704C0" w:rsidRPr="0076662C" w:rsidTr="00DC04E7">
        <w:trPr>
          <w:gridAfter w:val="1"/>
          <w:wAfter w:w="1495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 xml:space="preserve">Выполнение других обязательств государства в рамках не </w:t>
            </w:r>
            <w:proofErr w:type="gramStart"/>
            <w:r w:rsidRPr="00DC04E7">
              <w:rPr>
                <w:b/>
                <w:i/>
                <w:sz w:val="26"/>
                <w:szCs w:val="26"/>
              </w:rPr>
              <w:t>программ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расходов органов местного само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0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5324E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0</w:t>
            </w:r>
          </w:p>
        </w:tc>
      </w:tr>
      <w:tr w:rsidR="00D704C0" w:rsidRPr="0076662C" w:rsidTr="00DC04E7">
        <w:trPr>
          <w:gridAfter w:val="1"/>
          <w:wAfter w:w="1495" w:type="dxa"/>
          <w:trHeight w:val="2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60,0</w:t>
            </w:r>
          </w:p>
        </w:tc>
      </w:tr>
      <w:tr w:rsidR="00D704C0" w:rsidRPr="0076662C" w:rsidTr="00DC04E7">
        <w:trPr>
          <w:gridAfter w:val="1"/>
          <w:wAfter w:w="1495" w:type="dxa"/>
          <w:trHeight w:val="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226,19</w:t>
            </w:r>
          </w:p>
        </w:tc>
      </w:tr>
      <w:tr w:rsidR="00D704C0" w:rsidRPr="0076662C" w:rsidTr="00DC04E7">
        <w:trPr>
          <w:gridAfter w:val="1"/>
          <w:wAfter w:w="1495" w:type="dxa"/>
          <w:trHeight w:val="2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226,19</w:t>
            </w:r>
          </w:p>
        </w:tc>
      </w:tr>
      <w:tr w:rsidR="00D704C0" w:rsidRPr="0076662C" w:rsidTr="00DC04E7">
        <w:trPr>
          <w:gridAfter w:val="1"/>
          <w:wAfter w:w="1495" w:type="dxa"/>
          <w:trHeight w:val="5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Не программные расходы органов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го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сударственной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власти края, </w:t>
            </w:r>
            <w:proofErr w:type="spellStart"/>
            <w:r w:rsidRPr="00DC04E7">
              <w:rPr>
                <w:sz w:val="26"/>
                <w:szCs w:val="26"/>
              </w:rPr>
              <w:t>государст</w:t>
            </w:r>
            <w:proofErr w:type="spellEnd"/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226,19</w:t>
            </w:r>
          </w:p>
        </w:tc>
      </w:tr>
      <w:tr w:rsidR="00D704C0" w:rsidRPr="0076662C" w:rsidTr="00DC04E7">
        <w:trPr>
          <w:gridAfter w:val="1"/>
          <w:wAfter w:w="1495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226,19</w:t>
            </w:r>
          </w:p>
        </w:tc>
      </w:tr>
      <w:tr w:rsidR="00D704C0" w:rsidRPr="0076662C" w:rsidTr="00DC04E7">
        <w:trPr>
          <w:gridAfter w:val="1"/>
          <w:wAfter w:w="1495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Федеральный закон от 28.03.1998 № 53- ФЗ «О воинско</w:t>
            </w:r>
            <w:r w:rsidR="00DC04E7">
              <w:rPr>
                <w:sz w:val="26"/>
                <w:szCs w:val="26"/>
              </w:rPr>
              <w:t>й обязанности и военной службе»</w:t>
            </w:r>
            <w:r w:rsidRPr="00DC04E7">
              <w:rPr>
                <w:sz w:val="26"/>
                <w:szCs w:val="26"/>
              </w:rPr>
              <w:t xml:space="preserve">. Осуществление </w:t>
            </w:r>
            <w:proofErr w:type="gramStart"/>
            <w:r w:rsidRPr="00DC04E7">
              <w:rPr>
                <w:sz w:val="26"/>
                <w:szCs w:val="26"/>
              </w:rPr>
              <w:t>пер</w:t>
            </w:r>
            <w:r w:rsidR="00DC04E7">
              <w:rPr>
                <w:sz w:val="26"/>
                <w:szCs w:val="26"/>
              </w:rPr>
              <w:t>-</w:t>
            </w:r>
            <w:proofErr w:type="spellStart"/>
            <w:r w:rsidRPr="00DC04E7">
              <w:rPr>
                <w:sz w:val="26"/>
                <w:szCs w:val="26"/>
              </w:rPr>
              <w:t>вичного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воинского учета на </w:t>
            </w:r>
            <w:proofErr w:type="spellStart"/>
            <w:r w:rsidRPr="00DC04E7">
              <w:rPr>
                <w:sz w:val="26"/>
                <w:szCs w:val="26"/>
              </w:rPr>
              <w:t>террито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риях</w:t>
            </w:r>
            <w:proofErr w:type="spellEnd"/>
            <w:r w:rsidRPr="00DC04E7">
              <w:rPr>
                <w:sz w:val="26"/>
                <w:szCs w:val="26"/>
              </w:rPr>
              <w:t xml:space="preserve">, где отсутствуют военные </w:t>
            </w:r>
            <w:proofErr w:type="spellStart"/>
            <w:r w:rsidRPr="00DC04E7">
              <w:rPr>
                <w:sz w:val="26"/>
                <w:szCs w:val="26"/>
              </w:rPr>
              <w:t>комис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сариаты</w:t>
            </w:r>
            <w:proofErr w:type="spellEnd"/>
            <w:r w:rsidRPr="00DC04E7">
              <w:rPr>
                <w:sz w:val="26"/>
                <w:szCs w:val="26"/>
              </w:rPr>
              <w:t xml:space="preserve"> в рамках не программных рас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26,19</w:t>
            </w:r>
          </w:p>
        </w:tc>
      </w:tr>
      <w:tr w:rsidR="00D704C0" w:rsidRPr="0076662C" w:rsidTr="00DC04E7">
        <w:trPr>
          <w:gridAfter w:val="1"/>
          <w:wAfter w:w="1495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18,75</w:t>
            </w:r>
          </w:p>
        </w:tc>
      </w:tr>
      <w:tr w:rsidR="00D704C0" w:rsidRPr="0076662C" w:rsidTr="00DC04E7">
        <w:trPr>
          <w:gridAfter w:val="1"/>
          <w:wAfter w:w="1495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18,75</w:t>
            </w:r>
          </w:p>
        </w:tc>
      </w:tr>
      <w:tr w:rsidR="00D704C0" w:rsidRPr="0076662C" w:rsidTr="00DC04E7">
        <w:trPr>
          <w:gridAfter w:val="1"/>
          <w:wAfter w:w="1495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  <w:lang w:eastAsia="en-US"/>
              </w:rPr>
            </w:pPr>
            <w:r w:rsidRPr="00DC04E7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,44</w:t>
            </w:r>
          </w:p>
        </w:tc>
      </w:tr>
      <w:tr w:rsidR="00D704C0" w:rsidRPr="0076662C" w:rsidTr="00DC04E7">
        <w:trPr>
          <w:gridAfter w:val="1"/>
          <w:wAfter w:w="1495" w:type="dxa"/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3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7,44</w:t>
            </w:r>
          </w:p>
        </w:tc>
      </w:tr>
      <w:tr w:rsidR="00D704C0" w:rsidRPr="0076662C" w:rsidTr="00DC04E7">
        <w:trPr>
          <w:gridAfter w:val="1"/>
          <w:wAfter w:w="1495" w:type="dxa"/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600,92</w:t>
            </w:r>
          </w:p>
        </w:tc>
      </w:tr>
      <w:tr w:rsidR="00D704C0" w:rsidRPr="0076662C" w:rsidTr="00DC04E7">
        <w:trPr>
          <w:gridAfter w:val="1"/>
          <w:wAfter w:w="1495" w:type="dxa"/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19,92</w:t>
            </w:r>
          </w:p>
        </w:tc>
      </w:tr>
      <w:tr w:rsidR="00D704C0" w:rsidRPr="0076662C" w:rsidTr="00DC04E7">
        <w:trPr>
          <w:gridAfter w:val="1"/>
          <w:wAfter w:w="1495" w:type="dxa"/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lastRenderedPageBreak/>
              <w:t>Закон Хабаровского края от 29.09.2005 №</w:t>
            </w:r>
            <w:r w:rsidR="00DC04E7">
              <w:rPr>
                <w:sz w:val="26"/>
                <w:szCs w:val="26"/>
              </w:rPr>
              <w:t xml:space="preserve"> </w:t>
            </w:r>
            <w:r w:rsidRPr="00DC04E7">
              <w:rPr>
                <w:sz w:val="26"/>
                <w:szCs w:val="26"/>
              </w:rPr>
              <w:t>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256276" w:rsidRDefault="00D704C0" w:rsidP="00DC04E7">
            <w:pPr>
              <w:jc w:val="center"/>
            </w:pPr>
            <w:r w:rsidRPr="00256276"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256276" w:rsidRDefault="00D704C0" w:rsidP="00DC04E7">
            <w:pPr>
              <w:jc w:val="center"/>
            </w:pPr>
            <w:r w:rsidRPr="00256276"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256276" w:rsidRDefault="00D704C0" w:rsidP="00DC04E7">
            <w:pPr>
              <w:jc w:val="center"/>
            </w:pPr>
            <w:r>
              <w:t>7315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256276" w:rsidRDefault="00D704C0" w:rsidP="00DC04E7">
            <w:pPr>
              <w:jc w:val="center"/>
            </w:pPr>
            <w:r w:rsidRPr="00256276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256276" w:rsidRDefault="00D704C0" w:rsidP="00DC04E7">
            <w:pPr>
              <w:jc w:val="center"/>
            </w:pPr>
            <w:r>
              <w:t>19,92</w:t>
            </w:r>
          </w:p>
        </w:tc>
      </w:tr>
      <w:tr w:rsidR="00D704C0" w:rsidRPr="0076662C" w:rsidTr="00DC04E7">
        <w:trPr>
          <w:gridAfter w:val="1"/>
          <w:wAfter w:w="1495" w:type="dxa"/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5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9,92</w:t>
            </w:r>
          </w:p>
        </w:tc>
      </w:tr>
      <w:tr w:rsidR="00D704C0" w:rsidRPr="0076662C" w:rsidTr="00DC04E7">
        <w:trPr>
          <w:gridAfter w:val="1"/>
          <w:wAfter w:w="1495" w:type="dxa"/>
          <w:trHeight w:val="3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7315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9,92</w:t>
            </w:r>
          </w:p>
        </w:tc>
      </w:tr>
      <w:tr w:rsidR="00D704C0" w:rsidRPr="0076662C" w:rsidTr="00DC04E7">
        <w:trPr>
          <w:gridAfter w:val="1"/>
          <w:wAfter w:w="1495" w:type="dxa"/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 w:rsidRPr="00DC04E7">
              <w:rPr>
                <w:b/>
                <w:i/>
                <w:sz w:val="26"/>
                <w:szCs w:val="26"/>
              </w:rPr>
              <w:t xml:space="preserve">МП «Обеспечение пожарной 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безопас</w:t>
            </w:r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ности</w:t>
            </w:r>
            <w:proofErr w:type="spellEnd"/>
            <w:r w:rsidRPr="00DC04E7">
              <w:rPr>
                <w:b/>
                <w:i/>
                <w:sz w:val="26"/>
                <w:szCs w:val="26"/>
              </w:rPr>
              <w:t xml:space="preserve"> на территории 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Лермонтовс</w:t>
            </w:r>
            <w:proofErr w:type="spellEnd"/>
            <w:r w:rsidR="00DC04E7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кого сельского поселения на 2015-2017 годы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  <w:r w:rsidRPr="00825686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1,0</w:t>
            </w:r>
          </w:p>
        </w:tc>
      </w:tr>
      <w:tr w:rsidR="00D704C0" w:rsidRPr="0076662C" w:rsidTr="00DC04E7">
        <w:trPr>
          <w:gridAfter w:val="1"/>
          <w:wAfter w:w="1495" w:type="dxa"/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едупреждение противопо</w:t>
            </w:r>
            <w:r w:rsidR="00DC04E7">
              <w:rPr>
                <w:sz w:val="26"/>
                <w:szCs w:val="26"/>
              </w:rPr>
              <w:t>жарной безопасности в рамках МП «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Обеспече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пожарной безопасности на </w:t>
            </w:r>
            <w:proofErr w:type="spellStart"/>
            <w:r w:rsidRPr="00DC04E7">
              <w:rPr>
                <w:sz w:val="26"/>
                <w:szCs w:val="26"/>
              </w:rPr>
              <w:t>терри</w:t>
            </w:r>
            <w:proofErr w:type="spellEnd"/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тории Лермон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0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581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0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581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2065,45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1865,45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расходов на поддержку дорожного хозяйства в рамках не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прог</w:t>
            </w:r>
            <w:r w:rsidR="00DC04E7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раммных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865,45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900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495,21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езервные средства по дорожному фо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900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90,24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1D79EE">
            <w:pPr>
              <w:jc w:val="both"/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DC04E7">
              <w:rPr>
                <w:b/>
                <w:i/>
                <w:sz w:val="26"/>
                <w:szCs w:val="26"/>
              </w:rPr>
              <w:t>многоквартир</w:t>
            </w:r>
            <w:r w:rsidR="001D79EE"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домов, проездов к дворовым тер</w:t>
            </w:r>
            <w:r w:rsidR="001D79EE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риториям</w:t>
            </w:r>
            <w:proofErr w:type="spellEnd"/>
            <w:r w:rsidRPr="00DC04E7">
              <w:rPr>
                <w:b/>
                <w:i/>
                <w:sz w:val="26"/>
                <w:szCs w:val="26"/>
              </w:rPr>
              <w:t xml:space="preserve"> многоквартирных домов Лермон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3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E330C0" w:rsidRDefault="00D704C0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180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3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80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DC04E7">
              <w:rPr>
                <w:sz w:val="26"/>
                <w:szCs w:val="26"/>
              </w:rPr>
              <w:t>земле</w:t>
            </w:r>
            <w:r w:rsidR="001D79EE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lastRenderedPageBreak/>
              <w:t>устройству</w:t>
            </w:r>
            <w:proofErr w:type="gramEnd"/>
            <w:r w:rsidRPr="00DC04E7">
              <w:rPr>
                <w:sz w:val="26"/>
                <w:szCs w:val="26"/>
              </w:rPr>
              <w:t xml:space="preserve"> и землепользованию в рам</w:t>
            </w:r>
            <w:r w:rsidR="001D79EE">
              <w:rPr>
                <w:sz w:val="26"/>
                <w:szCs w:val="26"/>
              </w:rPr>
              <w:t>-</w:t>
            </w:r>
            <w:proofErr w:type="spellStart"/>
            <w:r w:rsidRPr="00DC04E7">
              <w:rPr>
                <w:sz w:val="26"/>
                <w:szCs w:val="26"/>
              </w:rPr>
              <w:t>ках</w:t>
            </w:r>
            <w:proofErr w:type="spellEnd"/>
            <w:r w:rsidRPr="00DC04E7">
              <w:rPr>
                <w:sz w:val="26"/>
                <w:szCs w:val="26"/>
              </w:rPr>
              <w:t xml:space="preserve"> не программных расходов органов местного самоуправления и </w:t>
            </w:r>
            <w:proofErr w:type="spellStart"/>
            <w:r w:rsidRPr="00DC04E7">
              <w:rPr>
                <w:sz w:val="26"/>
                <w:szCs w:val="26"/>
              </w:rPr>
              <w:t>муници</w:t>
            </w:r>
            <w:r w:rsidR="001D79EE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пальных</w:t>
            </w:r>
            <w:proofErr w:type="spellEnd"/>
            <w:r w:rsidRPr="00DC04E7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5754F" w:rsidRDefault="00D704C0" w:rsidP="00DC04E7">
            <w:pPr>
              <w:jc w:val="center"/>
            </w:pPr>
            <w:r>
              <w:lastRenderedPageBreak/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5754F" w:rsidRDefault="00D704C0" w:rsidP="00DC04E7">
            <w:pPr>
              <w:jc w:val="center"/>
            </w:pPr>
            <w: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5754F" w:rsidRDefault="00D704C0" w:rsidP="00DC04E7">
            <w:pPr>
              <w:jc w:val="center"/>
            </w:pPr>
            <w:r>
              <w:t>900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5754F" w:rsidRDefault="00D704C0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5754F" w:rsidRDefault="00D704C0" w:rsidP="00DC04E7">
            <w:pPr>
              <w:jc w:val="center"/>
            </w:pPr>
            <w:r>
              <w:t>200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34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105,0</w:t>
            </w:r>
          </w:p>
        </w:tc>
      </w:tr>
      <w:tr w:rsidR="00D704C0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b/>
              </w:rPr>
            </w:pPr>
            <w:r>
              <w:rPr>
                <w:b/>
              </w:rPr>
              <w:t>1633,02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0,75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поддерж</w:t>
            </w:r>
            <w:r w:rsidR="001D79EE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жилищного хозяйства в рамках не программных расходов органов мест</w:t>
            </w:r>
            <w:r w:rsidR="001D79EE">
              <w:rPr>
                <w:sz w:val="26"/>
                <w:szCs w:val="26"/>
              </w:rPr>
              <w:t>-</w:t>
            </w:r>
            <w:proofErr w:type="spellStart"/>
            <w:r w:rsidRPr="00DC04E7">
              <w:rPr>
                <w:sz w:val="26"/>
                <w:szCs w:val="26"/>
              </w:rPr>
              <w:t>ного</w:t>
            </w:r>
            <w:proofErr w:type="spellEnd"/>
            <w:r w:rsidRPr="00DC04E7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DC04E7">
              <w:rPr>
                <w:sz w:val="26"/>
                <w:szCs w:val="26"/>
              </w:rPr>
              <w:t>муниципаль</w:t>
            </w:r>
            <w:r w:rsidR="001D79EE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ных</w:t>
            </w:r>
            <w:proofErr w:type="spellEnd"/>
            <w:r w:rsidRPr="00DC04E7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>
              <w:rPr>
                <w:i/>
              </w:rPr>
              <w:t>81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680,75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i/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  <w:rPr>
                <w:i/>
              </w:rPr>
            </w:pPr>
            <w:r>
              <w:rPr>
                <w:i/>
              </w:rPr>
              <w:t>81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680,75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0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825686" w:rsidRDefault="00D704C0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1,63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поддерж</w:t>
            </w:r>
            <w:r w:rsidR="001D79EE"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ке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820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32,89</w:t>
            </w:r>
          </w:p>
        </w:tc>
      </w:tr>
      <w:tr w:rsidR="00D704C0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DC04E7" w:rsidRDefault="00D704C0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820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Default="00D704C0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C0" w:rsidRPr="0076662C" w:rsidRDefault="00D704C0" w:rsidP="00DC04E7">
            <w:pPr>
              <w:jc w:val="center"/>
            </w:pPr>
            <w:r>
              <w:t>132,89</w:t>
            </w:r>
          </w:p>
        </w:tc>
      </w:tr>
      <w:tr w:rsidR="001D79EE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3B255F" w:rsidRDefault="001D79EE" w:rsidP="009B44BD">
            <w:pPr>
              <w:jc w:val="both"/>
              <w:rPr>
                <w:sz w:val="26"/>
                <w:szCs w:val="26"/>
                <w:lang w:eastAsia="en-US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оддерж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ке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2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53,11</w:t>
            </w:r>
          </w:p>
        </w:tc>
      </w:tr>
      <w:tr w:rsidR="001D79EE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82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53,11</w:t>
            </w:r>
          </w:p>
        </w:tc>
      </w:tr>
      <w:tr w:rsidR="001D79EE" w:rsidRPr="0076662C" w:rsidTr="00DC04E7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3B255F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3B255F">
              <w:rPr>
                <w:sz w:val="26"/>
                <w:szCs w:val="26"/>
                <w:lang w:eastAsia="en-US"/>
              </w:rPr>
              <w:t>предуп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3B255F">
              <w:rPr>
                <w:sz w:val="26"/>
                <w:szCs w:val="26"/>
                <w:lang w:eastAsia="en-US"/>
              </w:rPr>
              <w:t>реждению</w:t>
            </w:r>
            <w:proofErr w:type="spellEnd"/>
            <w:proofErr w:type="gramEnd"/>
            <w:r w:rsidRPr="003B255F">
              <w:rPr>
                <w:sz w:val="26"/>
                <w:szCs w:val="26"/>
                <w:lang w:eastAsia="en-US"/>
              </w:rPr>
              <w:t xml:space="preserve"> стихийных бедствий в рам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B255F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3B255F">
              <w:rPr>
                <w:sz w:val="26"/>
                <w:szCs w:val="26"/>
                <w:lang w:eastAsia="en-US"/>
              </w:rPr>
              <w:t xml:space="preserve"> не программных 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90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5,63</w:t>
            </w:r>
          </w:p>
        </w:tc>
        <w:tc>
          <w:tcPr>
            <w:tcW w:w="1495" w:type="dxa"/>
          </w:tcPr>
          <w:p w:rsidR="001D79EE" w:rsidRPr="0076662C" w:rsidRDefault="001D79EE" w:rsidP="009D15DF">
            <w:pPr>
              <w:jc w:val="center"/>
              <w:rPr>
                <w:i/>
              </w:rPr>
            </w:pPr>
          </w:p>
        </w:tc>
      </w:tr>
      <w:tr w:rsidR="001D79EE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90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5,63</w:t>
            </w:r>
          </w:p>
        </w:tc>
      </w:tr>
      <w:tr w:rsidR="001D79EE" w:rsidRPr="0076662C" w:rsidTr="00DC04E7">
        <w:trPr>
          <w:gridAfter w:val="1"/>
          <w:wAfter w:w="1495" w:type="dxa"/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 xml:space="preserve"> </w:t>
            </w:r>
            <w:r w:rsidRPr="00DC04E7">
              <w:rPr>
                <w:b/>
                <w:i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680,64</w:t>
            </w:r>
          </w:p>
        </w:tc>
      </w:tr>
      <w:tr w:rsidR="001D79EE" w:rsidRPr="0076662C" w:rsidTr="00DC04E7">
        <w:trPr>
          <w:gridAfter w:val="1"/>
          <w:wAfter w:w="1495" w:type="dxa"/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благоус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тройству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территорий в рамках не </w:t>
            </w:r>
            <w:proofErr w:type="spellStart"/>
            <w:r w:rsidRPr="00DC04E7">
              <w:rPr>
                <w:sz w:val="26"/>
                <w:szCs w:val="26"/>
              </w:rPr>
              <w:t>прог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раммных</w:t>
            </w:r>
            <w:proofErr w:type="spellEnd"/>
            <w:r w:rsidRPr="00DC04E7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680,64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144,6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Прочая закупка товаров, работ и услуг </w:t>
            </w:r>
            <w:r w:rsidRPr="00DC04E7">
              <w:rPr>
                <w:sz w:val="26"/>
                <w:szCs w:val="2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lastRenderedPageBreak/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44,6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30,0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30,0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506,04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83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506,04</w:t>
            </w:r>
          </w:p>
        </w:tc>
      </w:tr>
      <w:tr w:rsidR="001D79EE" w:rsidRPr="0076662C" w:rsidTr="00DC04E7">
        <w:trPr>
          <w:gridAfter w:val="1"/>
          <w:wAfter w:w="1495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7408,7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МП «развитие культуры на се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08,7</w:t>
            </w:r>
          </w:p>
        </w:tc>
      </w:tr>
      <w:tr w:rsidR="001D79EE" w:rsidRPr="0076662C" w:rsidTr="00DC04E7">
        <w:trPr>
          <w:gridAfter w:val="1"/>
          <w:wAfter w:w="1495" w:type="dxa"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5379,55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подведом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учреждений в рамках </w:t>
            </w:r>
            <w:proofErr w:type="spellStart"/>
            <w:r w:rsidRPr="00DC04E7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ципальной</w:t>
            </w:r>
            <w:proofErr w:type="spellEnd"/>
            <w:r w:rsidRPr="00DC04E7">
              <w:rPr>
                <w:sz w:val="26"/>
                <w:szCs w:val="26"/>
              </w:rPr>
              <w:t xml:space="preserve"> программы «Развитие культуры на сел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5379,55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DC04E7">
              <w:rPr>
                <w:sz w:val="26"/>
                <w:szCs w:val="26"/>
              </w:rPr>
              <w:t>страхованию</w:t>
            </w:r>
            <w:proofErr w:type="gramEnd"/>
            <w:r w:rsidRPr="00DC04E7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5043,2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305,35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8,8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2,2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 xml:space="preserve">Повышение оплаты труда </w:t>
            </w:r>
            <w:proofErr w:type="spellStart"/>
            <w:proofErr w:type="gramStart"/>
            <w:r w:rsidRPr="00DC04E7">
              <w:rPr>
                <w:b/>
                <w:i/>
                <w:sz w:val="26"/>
                <w:szCs w:val="26"/>
              </w:rPr>
              <w:t>отдель</w:t>
            </w:r>
            <w:r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ных</w:t>
            </w:r>
            <w:proofErr w:type="spellEnd"/>
            <w:proofErr w:type="gramEnd"/>
            <w:r w:rsidRPr="00DC04E7">
              <w:rPr>
                <w:b/>
                <w:i/>
                <w:sz w:val="26"/>
                <w:szCs w:val="26"/>
              </w:rPr>
              <w:t xml:space="preserve"> категорий работников </w:t>
            </w:r>
            <w:proofErr w:type="spellStart"/>
            <w:r w:rsidRPr="00DC04E7">
              <w:rPr>
                <w:b/>
                <w:i/>
                <w:sz w:val="26"/>
                <w:szCs w:val="26"/>
              </w:rPr>
              <w:t>муници</w:t>
            </w:r>
            <w:r>
              <w:rPr>
                <w:b/>
                <w:i/>
                <w:sz w:val="26"/>
                <w:szCs w:val="26"/>
              </w:rPr>
              <w:t>-</w:t>
            </w:r>
            <w:r w:rsidRPr="00DC04E7">
              <w:rPr>
                <w:b/>
                <w:i/>
                <w:sz w:val="26"/>
                <w:szCs w:val="26"/>
              </w:rPr>
              <w:t>пальных</w:t>
            </w:r>
            <w:proofErr w:type="spellEnd"/>
            <w:r w:rsidRPr="00DC04E7">
              <w:rPr>
                <w:b/>
                <w:i/>
                <w:sz w:val="26"/>
                <w:szCs w:val="26"/>
              </w:rPr>
              <w:t xml:space="preserve"> учреждений в рамках ГП «культур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0С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111,63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С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1,63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Фонд оплаты труда казенных </w:t>
            </w:r>
            <w:proofErr w:type="spellStart"/>
            <w:r w:rsidRPr="00DC04E7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ний</w:t>
            </w:r>
            <w:proofErr w:type="spellEnd"/>
            <w:r w:rsidRPr="00DC04E7">
              <w:rPr>
                <w:sz w:val="26"/>
                <w:szCs w:val="26"/>
              </w:rPr>
              <w:t xml:space="preserve"> и взносы по социальному </w:t>
            </w:r>
            <w:proofErr w:type="gramStart"/>
            <w:r w:rsidRPr="00DC04E7">
              <w:rPr>
                <w:sz w:val="26"/>
                <w:szCs w:val="26"/>
              </w:rPr>
              <w:t>страхованию</w:t>
            </w:r>
            <w:proofErr w:type="gramEnd"/>
            <w:r w:rsidRPr="00DC04E7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С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1,63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1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66,85</w:t>
            </w:r>
          </w:p>
        </w:tc>
      </w:tr>
      <w:tr w:rsidR="001D79EE" w:rsidRPr="0076662C" w:rsidTr="00DC04E7">
        <w:trPr>
          <w:gridAfter w:val="1"/>
          <w:wAfter w:w="1495" w:type="dxa"/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66,85</w:t>
            </w:r>
          </w:p>
        </w:tc>
      </w:tr>
      <w:tr w:rsidR="001D79EE" w:rsidRPr="0076662C" w:rsidTr="001D79EE">
        <w:trPr>
          <w:gridAfter w:val="1"/>
          <w:wAfter w:w="1495" w:type="dxa"/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DC04E7">
              <w:rPr>
                <w:sz w:val="26"/>
                <w:szCs w:val="26"/>
              </w:rPr>
              <w:lastRenderedPageBreak/>
              <w:t>страхованию</w:t>
            </w:r>
            <w:proofErr w:type="gramEnd"/>
            <w:r w:rsidRPr="00DC04E7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lastRenderedPageBreak/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66,85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lastRenderedPageBreak/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E330C0" w:rsidRDefault="001D79EE" w:rsidP="00DC04E7">
            <w:pPr>
              <w:jc w:val="center"/>
              <w:rPr>
                <w:b/>
                <w:i/>
              </w:rPr>
            </w:pPr>
            <w:r w:rsidRPr="00E330C0">
              <w:rPr>
                <w:b/>
                <w:i/>
              </w:rPr>
              <w:t>1850,67</w:t>
            </w:r>
          </w:p>
        </w:tc>
      </w:tr>
      <w:tr w:rsidR="001D79EE" w:rsidRPr="0076662C" w:rsidTr="00DC04E7">
        <w:trPr>
          <w:gridAfter w:val="1"/>
          <w:wAfter w:w="1495" w:type="dxa"/>
          <w:trHeight w:val="5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DC04E7">
              <w:rPr>
                <w:sz w:val="26"/>
                <w:szCs w:val="26"/>
              </w:rPr>
              <w:t>подведом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DC04E7">
              <w:rPr>
                <w:sz w:val="26"/>
                <w:szCs w:val="26"/>
              </w:rPr>
              <w:t xml:space="preserve"> учреждений в рамках МП «Развитие культуры на се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1850,67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 w:rsidRPr="0076662C"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1850,67</w:t>
            </w:r>
          </w:p>
        </w:tc>
      </w:tr>
      <w:tr w:rsidR="001D79EE" w:rsidRPr="0076662C" w:rsidTr="00DC04E7">
        <w:trPr>
          <w:gridAfter w:val="1"/>
          <w:wAfter w:w="1495" w:type="dxa"/>
          <w:trHeight w:val="3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1D79EE">
            <w:pPr>
              <w:jc w:val="both"/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 xml:space="preserve">Фонд оплаты труда казенных </w:t>
            </w:r>
            <w:proofErr w:type="spellStart"/>
            <w:r w:rsidRPr="00DC04E7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DC04E7">
              <w:rPr>
                <w:sz w:val="26"/>
                <w:szCs w:val="26"/>
              </w:rPr>
              <w:t>ний</w:t>
            </w:r>
            <w:proofErr w:type="spellEnd"/>
            <w:r w:rsidRPr="00DC04E7">
              <w:rPr>
                <w:sz w:val="26"/>
                <w:szCs w:val="26"/>
              </w:rPr>
              <w:t xml:space="preserve"> и взносы по социальному </w:t>
            </w:r>
            <w:proofErr w:type="gramStart"/>
            <w:r w:rsidRPr="00DC04E7">
              <w:rPr>
                <w:sz w:val="26"/>
                <w:szCs w:val="26"/>
              </w:rPr>
              <w:t>страхованию</w:t>
            </w:r>
            <w:proofErr w:type="gramEnd"/>
            <w:r w:rsidRPr="00DC04E7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648,6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,78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1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201,29</w:t>
            </w:r>
          </w:p>
        </w:tc>
      </w:tr>
      <w:tr w:rsidR="001D79EE" w:rsidRPr="0076662C" w:rsidTr="001D79EE">
        <w:trPr>
          <w:gridAfter w:val="1"/>
          <w:wAfter w:w="1495" w:type="dxa"/>
          <w:trHeight w:val="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113,8</w:t>
            </w:r>
          </w:p>
        </w:tc>
      </w:tr>
      <w:tr w:rsidR="001D79EE" w:rsidRPr="0076662C" w:rsidTr="00DC04E7">
        <w:trPr>
          <w:gridAfter w:val="1"/>
          <w:wAfter w:w="1495" w:type="dxa"/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i/>
                <w:sz w:val="26"/>
                <w:szCs w:val="26"/>
              </w:rPr>
            </w:pPr>
            <w:r w:rsidRPr="00DC04E7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,8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 w:rsidRPr="00B53F19"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>
              <w:t>90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>
              <w:t>113,8</w:t>
            </w:r>
          </w:p>
        </w:tc>
      </w:tr>
      <w:tr w:rsidR="001D79EE" w:rsidRPr="0076662C" w:rsidTr="00DC04E7">
        <w:trPr>
          <w:gridAfter w:val="1"/>
          <w:wAfter w:w="1495" w:type="dxa"/>
          <w:trHeight w:val="3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B53F19" w:rsidRDefault="001D79EE" w:rsidP="00DC04E7">
            <w:pPr>
              <w:jc w:val="center"/>
            </w:pPr>
            <w: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90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</w:pPr>
            <w:r>
              <w:t>113,8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202,3</w:t>
            </w:r>
          </w:p>
        </w:tc>
      </w:tr>
      <w:tr w:rsidR="001D79EE" w:rsidRPr="0076662C" w:rsidTr="00DC04E7">
        <w:trPr>
          <w:gridAfter w:val="1"/>
          <w:wAfter w:w="1495" w:type="dxa"/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825686" w:rsidRDefault="001D79EE" w:rsidP="00DC04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,3</w:t>
            </w:r>
          </w:p>
        </w:tc>
      </w:tr>
      <w:tr w:rsidR="001D79EE" w:rsidRPr="0076662C" w:rsidTr="00DC04E7">
        <w:trPr>
          <w:gridAfter w:val="1"/>
          <w:wAfter w:w="1495" w:type="dxa"/>
          <w:trHeight w:val="4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b/>
                <w:sz w:val="26"/>
                <w:szCs w:val="26"/>
              </w:rPr>
            </w:pPr>
            <w:r w:rsidRPr="00DC04E7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90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  <w:rPr>
                <w:b/>
              </w:rPr>
            </w:pPr>
            <w:r>
              <w:rPr>
                <w:b/>
              </w:rPr>
              <w:t>202,3</w:t>
            </w:r>
          </w:p>
        </w:tc>
      </w:tr>
      <w:tr w:rsidR="001D79EE" w:rsidRPr="0076662C" w:rsidTr="00DC04E7">
        <w:trPr>
          <w:gridAfter w:val="1"/>
          <w:wAfter w:w="1495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DC04E7" w:rsidRDefault="001D79EE" w:rsidP="00DC04E7">
            <w:pPr>
              <w:rPr>
                <w:sz w:val="26"/>
                <w:szCs w:val="26"/>
              </w:rPr>
            </w:pPr>
            <w:r w:rsidRPr="00DC04E7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EE" w:rsidRPr="0076662C" w:rsidRDefault="001D79EE" w:rsidP="00DC04E7">
            <w:pPr>
              <w:jc w:val="center"/>
            </w:pPr>
            <w:r>
              <w:t>19206,48</w:t>
            </w:r>
          </w:p>
        </w:tc>
      </w:tr>
    </w:tbl>
    <w:p w:rsidR="00D704C0" w:rsidRDefault="00D704C0" w:rsidP="00D704C0"/>
    <w:p w:rsidR="001D79EE" w:rsidRDefault="001D79EE" w:rsidP="00D704C0"/>
    <w:p w:rsidR="001D79EE" w:rsidRPr="0076662C" w:rsidRDefault="001D79EE" w:rsidP="00D704C0"/>
    <w:p w:rsidR="0064328E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</w:t>
      </w:r>
      <w:r w:rsidRPr="009D15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15DF">
        <w:rPr>
          <w:sz w:val="28"/>
          <w:szCs w:val="28"/>
        </w:rPr>
        <w:t xml:space="preserve">     С.А.</w:t>
      </w:r>
      <w:r>
        <w:rPr>
          <w:sz w:val="28"/>
          <w:szCs w:val="28"/>
        </w:rPr>
        <w:t xml:space="preserve"> </w:t>
      </w:r>
      <w:r w:rsidRPr="009D15DF">
        <w:rPr>
          <w:sz w:val="28"/>
          <w:szCs w:val="28"/>
        </w:rPr>
        <w:t>Королев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9D15DF">
        <w:rPr>
          <w:sz w:val="28"/>
          <w:szCs w:val="28"/>
        </w:rPr>
        <w:t xml:space="preserve"> 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  <w:r w:rsidRPr="009D15DF">
        <w:rPr>
          <w:sz w:val="28"/>
          <w:szCs w:val="28"/>
        </w:rPr>
        <w:t xml:space="preserve">Совета депутатов                                              </w:t>
      </w:r>
      <w:r>
        <w:rPr>
          <w:sz w:val="28"/>
          <w:szCs w:val="28"/>
        </w:rPr>
        <w:t xml:space="preserve">                            </w:t>
      </w:r>
      <w:r w:rsidRPr="009D15DF">
        <w:rPr>
          <w:sz w:val="28"/>
          <w:szCs w:val="28"/>
        </w:rPr>
        <w:t xml:space="preserve">  </w:t>
      </w:r>
      <w:r>
        <w:rPr>
          <w:sz w:val="28"/>
          <w:szCs w:val="28"/>
        </w:rPr>
        <w:t>Е.Н. Дегтярев</w:t>
      </w:r>
      <w:r w:rsidRPr="009D15DF">
        <w:rPr>
          <w:sz w:val="28"/>
          <w:szCs w:val="28"/>
        </w:rPr>
        <w:t xml:space="preserve">                  </w:t>
      </w:r>
    </w:p>
    <w:p w:rsidR="0064328E" w:rsidRPr="009D15DF" w:rsidRDefault="0064328E" w:rsidP="0064328E">
      <w:pPr>
        <w:pStyle w:val="a9"/>
        <w:rPr>
          <w:sz w:val="28"/>
          <w:szCs w:val="28"/>
        </w:rPr>
      </w:pPr>
    </w:p>
    <w:p w:rsidR="0064328E" w:rsidRDefault="0064328E" w:rsidP="0064328E">
      <w:pPr>
        <w:spacing w:line="240" w:lineRule="exact"/>
      </w:pPr>
    </w:p>
    <w:p w:rsidR="00D704C0" w:rsidRDefault="00D704C0" w:rsidP="001D79EE">
      <w:pPr>
        <w:pStyle w:val="a9"/>
      </w:pPr>
      <w:r w:rsidRPr="00960194">
        <w:rPr>
          <w:sz w:val="20"/>
          <w:szCs w:val="20"/>
        </w:rPr>
        <w:t xml:space="preserve">                                                                                     </w:t>
      </w:r>
    </w:p>
    <w:sectPr w:rsidR="00D704C0" w:rsidSect="009D15D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4C0"/>
    <w:rsid w:val="000E41F1"/>
    <w:rsid w:val="001D79EE"/>
    <w:rsid w:val="003B255F"/>
    <w:rsid w:val="00434E7A"/>
    <w:rsid w:val="00587EA8"/>
    <w:rsid w:val="0064328E"/>
    <w:rsid w:val="00765EFC"/>
    <w:rsid w:val="0077764E"/>
    <w:rsid w:val="009D15DF"/>
    <w:rsid w:val="00D704C0"/>
    <w:rsid w:val="00DC04E7"/>
    <w:rsid w:val="00DD26E5"/>
    <w:rsid w:val="00E25788"/>
    <w:rsid w:val="00EC6042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4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0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0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D704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D70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D704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D70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7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70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D704C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D704C0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E4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7FF-CBE7-40EF-95CF-6DF5F58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</cp:revision>
  <cp:lastPrinted>2015-05-27T22:32:00Z</cp:lastPrinted>
  <dcterms:created xsi:type="dcterms:W3CDTF">2015-05-31T05:40:00Z</dcterms:created>
  <dcterms:modified xsi:type="dcterms:W3CDTF">2015-05-28T22:20:00Z</dcterms:modified>
</cp:coreProperties>
</file>